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851" w14:textId="77777777" w:rsidR="003D5A8A" w:rsidRPr="00D65DB0" w:rsidRDefault="00146774" w:rsidP="001F04E7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CURSO#</w:t>
      </w:r>
    </w:p>
    <w:p w14:paraId="76121842" w14:textId="77777777" w:rsidR="003616F3" w:rsidRPr="00D65DB0" w:rsidRDefault="00146774" w:rsidP="003616F3">
      <w:pPr>
        <w:ind w:left="43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  <w:lang w:val="es-ES"/>
        </w:rPr>
        <w:t>Nombre de Curso</w:t>
      </w:r>
    </w:p>
    <w:p w14:paraId="672A6659" w14:textId="77777777" w:rsidR="003D5A8A" w:rsidRPr="00D65DB0" w:rsidRDefault="003D5A8A" w:rsidP="001F04E7">
      <w:pPr>
        <w:jc w:val="center"/>
        <w:rPr>
          <w:rFonts w:asciiTheme="minorHAnsi" w:hAnsiTheme="minorHAnsi"/>
          <w:b/>
          <w:bCs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3978"/>
        <w:gridCol w:w="5040"/>
      </w:tblGrid>
      <w:tr w:rsidR="00786DCF" w:rsidRPr="00D65DB0" w14:paraId="6F3E5CEE" w14:textId="77777777" w:rsidTr="00146774">
        <w:tc>
          <w:tcPr>
            <w:tcW w:w="3978" w:type="dxa"/>
          </w:tcPr>
          <w:p w14:paraId="312C2C3B" w14:textId="77777777" w:rsidR="00786DCF" w:rsidRPr="00D65DB0" w:rsidRDefault="00786DCF" w:rsidP="00146774">
            <w:pPr>
              <w:rPr>
                <w:rFonts w:asciiTheme="minorHAnsi" w:hAnsiTheme="minorHAnsi"/>
                <w:bCs/>
              </w:rPr>
            </w:pPr>
            <w:r w:rsidRPr="00D65DB0">
              <w:rPr>
                <w:rFonts w:asciiTheme="minorHAnsi" w:hAnsiTheme="minorHAnsi"/>
                <w:b/>
                <w:bCs/>
              </w:rPr>
              <w:t xml:space="preserve">Facilitator: </w:t>
            </w:r>
          </w:p>
        </w:tc>
        <w:tc>
          <w:tcPr>
            <w:tcW w:w="5040" w:type="dxa"/>
          </w:tcPr>
          <w:p w14:paraId="4AFAC129" w14:textId="77777777" w:rsidR="00786DCF" w:rsidRPr="00D65DB0" w:rsidRDefault="00786DCF" w:rsidP="00146774">
            <w:pPr>
              <w:rPr>
                <w:rFonts w:asciiTheme="minorHAnsi" w:hAnsiTheme="minorHAnsi"/>
                <w:b/>
                <w:bCs/>
              </w:rPr>
            </w:pPr>
            <w:r w:rsidRPr="00D65DB0">
              <w:rPr>
                <w:rFonts w:asciiTheme="minorHAnsi" w:hAnsiTheme="minorHAnsi"/>
                <w:b/>
                <w:bCs/>
              </w:rPr>
              <w:t xml:space="preserve">Instructor: </w:t>
            </w:r>
          </w:p>
        </w:tc>
      </w:tr>
      <w:tr w:rsidR="00786DCF" w:rsidRPr="00630084" w14:paraId="4B9AAAB3" w14:textId="77777777" w:rsidTr="00146774">
        <w:tc>
          <w:tcPr>
            <w:tcW w:w="3978" w:type="dxa"/>
          </w:tcPr>
          <w:p w14:paraId="1E1EC064" w14:textId="77777777" w:rsidR="00786DCF" w:rsidRPr="00D65DB0" w:rsidRDefault="00786DCF" w:rsidP="00146774">
            <w:pPr>
              <w:rPr>
                <w:rFonts w:asciiTheme="minorHAnsi" w:hAnsiTheme="minorHAnsi"/>
                <w:bCs/>
              </w:rPr>
            </w:pPr>
            <w:r w:rsidRPr="00D65DB0">
              <w:rPr>
                <w:rFonts w:asciiTheme="minorHAnsi" w:hAnsiTheme="minorHAnsi"/>
                <w:b/>
                <w:bCs/>
              </w:rPr>
              <w:t xml:space="preserve">Email: </w:t>
            </w:r>
          </w:p>
        </w:tc>
        <w:tc>
          <w:tcPr>
            <w:tcW w:w="5040" w:type="dxa"/>
          </w:tcPr>
          <w:p w14:paraId="360EDEA4" w14:textId="77777777" w:rsidR="00786DCF" w:rsidRPr="00630084" w:rsidRDefault="00786DCF" w:rsidP="00786DCF">
            <w:pPr>
              <w:rPr>
                <w:rFonts w:asciiTheme="minorHAnsi" w:hAnsiTheme="minorHAnsi"/>
                <w:bCs/>
                <w:lang w:val="es-419"/>
              </w:rPr>
            </w:pPr>
            <w:r w:rsidRPr="00630084">
              <w:rPr>
                <w:rFonts w:asciiTheme="minorHAnsi" w:hAnsiTheme="minorHAnsi"/>
                <w:b/>
                <w:bCs/>
                <w:lang w:val="es-419"/>
              </w:rPr>
              <w:t xml:space="preserve">Email: </w:t>
            </w:r>
          </w:p>
          <w:p w14:paraId="6EE39C1D" w14:textId="77777777" w:rsidR="00786DCF" w:rsidRPr="00146774" w:rsidRDefault="00146774" w:rsidP="00786DCF">
            <w:pPr>
              <w:rPr>
                <w:rFonts w:asciiTheme="minorHAnsi" w:hAnsiTheme="minorHAnsi"/>
                <w:bCs/>
                <w:lang w:val="es-ES"/>
              </w:rPr>
            </w:pPr>
            <w:r w:rsidRPr="001902AB">
              <w:rPr>
                <w:rFonts w:ascii="Calibri" w:hAnsi="Calibri" w:cs="Calibri"/>
                <w:lang w:val="es-ES"/>
              </w:rPr>
              <w:t>Horas de oficina en línea disponible con cita previa</w:t>
            </w:r>
          </w:p>
        </w:tc>
      </w:tr>
    </w:tbl>
    <w:p w14:paraId="0A37501D" w14:textId="77777777" w:rsidR="00786DCF" w:rsidRPr="00146774" w:rsidRDefault="00786DCF" w:rsidP="006B3E92">
      <w:pPr>
        <w:pStyle w:val="Subttulo"/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14:paraId="7A5994FB" w14:textId="77777777" w:rsidR="00786DCF" w:rsidRPr="00A60AE7" w:rsidRDefault="00275009" w:rsidP="00786DCF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D</w:t>
      </w:r>
      <w:r w:rsidR="00AB292B">
        <w:rPr>
          <w:rFonts w:asciiTheme="minorHAnsi" w:hAnsiTheme="minorHAnsi"/>
          <w:b/>
          <w:bCs/>
          <w:lang w:val="es-ES"/>
        </w:rPr>
        <w:t>escripción</w:t>
      </w:r>
      <w:r>
        <w:rPr>
          <w:rFonts w:asciiTheme="minorHAnsi" w:hAnsiTheme="minorHAnsi"/>
          <w:b/>
          <w:bCs/>
          <w:lang w:val="es-ES"/>
        </w:rPr>
        <w:t xml:space="preserve"> del curso</w:t>
      </w:r>
    </w:p>
    <w:p w14:paraId="5DAB6C7B" w14:textId="77777777" w:rsidR="001F04E7" w:rsidRPr="00A60AE7" w:rsidRDefault="001F04E7">
      <w:pPr>
        <w:rPr>
          <w:rFonts w:asciiTheme="minorHAnsi" w:hAnsiTheme="minorHAnsi"/>
          <w:lang w:val="es-ES"/>
        </w:rPr>
      </w:pPr>
    </w:p>
    <w:p w14:paraId="02EB378F" w14:textId="775E7965" w:rsidR="00A60AE7" w:rsidRPr="00630084" w:rsidRDefault="00630084" w:rsidP="00D172B4">
      <w:pPr>
        <w:rPr>
          <w:rFonts w:asciiTheme="minorHAnsi" w:hAnsiTheme="minorHAnsi"/>
          <w:lang w:val="es-419"/>
        </w:rPr>
      </w:pPr>
      <w:r w:rsidRPr="00630084">
        <w:rPr>
          <w:rFonts w:asciiTheme="minorHAnsi" w:hAnsiTheme="minorHAnsi"/>
          <w:lang w:val="es-419"/>
        </w:rPr>
        <w:t xml:space="preserve">Full stack bootcamp ASP.NET : implementacion de </w:t>
      </w:r>
      <w:r>
        <w:rPr>
          <w:rFonts w:asciiTheme="minorHAnsi" w:hAnsiTheme="minorHAnsi"/>
          <w:lang w:val="es-419"/>
        </w:rPr>
        <w:t xml:space="preserve">tecnologías C#, JS, SQL server, CSS y HTML </w:t>
      </w:r>
      <w:r w:rsidRPr="00630084">
        <w:rPr>
          <w:rFonts w:asciiTheme="minorHAnsi" w:hAnsiTheme="minorHAnsi"/>
          <w:lang w:val="es-419"/>
        </w:rPr>
        <w:t xml:space="preserve"> para el</w:t>
      </w:r>
      <w:r>
        <w:rPr>
          <w:rFonts w:asciiTheme="minorHAnsi" w:hAnsiTheme="minorHAnsi"/>
          <w:lang w:val="es-419"/>
        </w:rPr>
        <w:t xml:space="preserve"> desarrollo web.</w:t>
      </w:r>
      <w:r w:rsidRPr="00630084">
        <w:rPr>
          <w:rFonts w:asciiTheme="minorHAnsi" w:hAnsiTheme="minorHAnsi"/>
          <w:lang w:val="es-419"/>
        </w:rPr>
        <w:t xml:space="preserve"> </w:t>
      </w:r>
    </w:p>
    <w:p w14:paraId="6A05A809" w14:textId="77777777" w:rsidR="00B565CD" w:rsidRPr="00630084" w:rsidRDefault="00B565CD" w:rsidP="00D172B4">
      <w:pPr>
        <w:rPr>
          <w:rFonts w:asciiTheme="minorHAnsi" w:hAnsiTheme="minorHAnsi"/>
          <w:lang w:val="es-419"/>
        </w:rPr>
      </w:pPr>
    </w:p>
    <w:p w14:paraId="2E0E1F6B" w14:textId="77777777" w:rsidR="00935021" w:rsidRPr="00B565CD" w:rsidRDefault="00AB292B" w:rsidP="00935021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 w:rsidRPr="00B565CD">
        <w:rPr>
          <w:rFonts w:asciiTheme="minorHAnsi" w:hAnsiTheme="minorHAnsi"/>
          <w:b/>
          <w:bCs/>
          <w:lang w:val="es-ES"/>
        </w:rPr>
        <w:t>Curso</w:t>
      </w:r>
      <w:r w:rsidR="00935021" w:rsidRPr="00B565CD">
        <w:rPr>
          <w:rFonts w:asciiTheme="minorHAnsi" w:hAnsiTheme="minorHAnsi"/>
          <w:b/>
          <w:bCs/>
          <w:lang w:val="es-ES"/>
        </w:rPr>
        <w:t xml:space="preserve"> </w:t>
      </w:r>
      <w:r w:rsidRPr="00B565CD">
        <w:rPr>
          <w:rFonts w:asciiTheme="minorHAnsi" w:hAnsiTheme="minorHAnsi"/>
          <w:b/>
          <w:bCs/>
          <w:lang w:val="es-ES"/>
        </w:rPr>
        <w:t>recursos</w:t>
      </w:r>
    </w:p>
    <w:p w14:paraId="5A39BBE3" w14:textId="6EACA7B8" w:rsidR="00935021" w:rsidRPr="00630084" w:rsidRDefault="00630084" w:rsidP="00D172B4">
      <w:pPr>
        <w:rPr>
          <w:rFonts w:asciiTheme="minorHAnsi" w:hAnsiTheme="minorHAnsi"/>
          <w:lang w:val="es-419"/>
        </w:rPr>
      </w:pPr>
      <w:r w:rsidRPr="00630084">
        <w:rPr>
          <w:rFonts w:asciiTheme="minorHAnsi" w:hAnsiTheme="minorHAnsi"/>
          <w:lang w:val="es-419"/>
        </w:rPr>
        <w:t>C#, HTML, CSS, JS, SQL server para el</w:t>
      </w:r>
      <w:r>
        <w:rPr>
          <w:rFonts w:asciiTheme="minorHAnsi" w:hAnsiTheme="minorHAnsi"/>
          <w:lang w:val="es-419"/>
        </w:rPr>
        <w:t xml:space="preserve"> desarrollo web. </w:t>
      </w:r>
    </w:p>
    <w:p w14:paraId="41C8F396" w14:textId="77777777" w:rsidR="00B565CD" w:rsidRPr="00630084" w:rsidRDefault="00B565CD" w:rsidP="00D172B4">
      <w:pPr>
        <w:rPr>
          <w:rFonts w:asciiTheme="minorHAnsi" w:hAnsiTheme="minorHAnsi"/>
          <w:lang w:val="es-419"/>
        </w:rPr>
      </w:pPr>
    </w:p>
    <w:p w14:paraId="72A3D3EC" w14:textId="77777777" w:rsidR="00474359" w:rsidRPr="00630084" w:rsidRDefault="00474359" w:rsidP="00AB4EB6">
      <w:pPr>
        <w:rPr>
          <w:rFonts w:asciiTheme="minorHAnsi" w:hAnsiTheme="minorHAnsi"/>
          <w:lang w:val="es-419"/>
        </w:rPr>
      </w:pPr>
    </w:p>
    <w:p w14:paraId="550AC1C0" w14:textId="77777777" w:rsidR="00786DCF" w:rsidRPr="00A60AE7" w:rsidRDefault="00A60AE7" w:rsidP="00786DCF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Curso horas</w:t>
      </w:r>
    </w:p>
    <w:p w14:paraId="0D0B940D" w14:textId="77777777" w:rsidR="00786DCF" w:rsidRPr="00A60AE7" w:rsidRDefault="00786DCF" w:rsidP="00786DCF">
      <w:pPr>
        <w:rPr>
          <w:rFonts w:asciiTheme="minorHAnsi" w:hAnsiTheme="minorHAnsi"/>
          <w:lang w:val="es-ES"/>
        </w:rPr>
      </w:pPr>
    </w:p>
    <w:p w14:paraId="094264D7" w14:textId="45F0D0A8" w:rsidR="00B565CD" w:rsidRDefault="2EEA64D2" w:rsidP="2EEA64D2">
      <w:pPr>
        <w:pStyle w:val="standard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2EEA64D2">
        <w:rPr>
          <w:rFonts w:ascii="Calibri" w:hAnsi="Calibri" w:cs="Calibri"/>
          <w:color w:val="000000" w:themeColor="text1"/>
          <w:sz w:val="22"/>
          <w:szCs w:val="22"/>
          <w:lang w:val="es-ES"/>
        </w:rPr>
        <w:t>Este curso es de ___ horas/semestre. Cada semana está diseñada para que el estudiante pase ___ horas por semana en total en este curso como en lectura, investigación, escritura, exámenes y presentaciones. Los alumnos deben comprender que esto es una guía y un promedio y no se debe usar este tiempo como una regla.</w:t>
      </w:r>
    </w:p>
    <w:p w14:paraId="0E27B00A" w14:textId="77777777" w:rsidR="00B565CD" w:rsidRDefault="00B565CD" w:rsidP="00B565CD">
      <w:pPr>
        <w:pStyle w:val="standard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60061E4C" w14:textId="77777777" w:rsidR="00B565CD" w:rsidRDefault="00B565CD" w:rsidP="00B565CD">
      <w:pPr>
        <w:pStyle w:val="standard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44EAFD9C" w14:textId="77777777" w:rsidR="00B565CD" w:rsidRDefault="00B565CD">
      <w:pPr>
        <w:rPr>
          <w:rFonts w:ascii="Calibri" w:hAnsi="Calibri" w:cs="Arial"/>
          <w:color w:val="000000"/>
          <w:lang w:val="es-ES"/>
        </w:rPr>
      </w:pPr>
      <w:r>
        <w:rPr>
          <w:rFonts w:ascii="Calibri" w:hAnsi="Calibri" w:cs="Arial"/>
          <w:color w:val="000000"/>
          <w:lang w:val="es-ES"/>
        </w:rPr>
        <w:br w:type="page"/>
      </w:r>
    </w:p>
    <w:p w14:paraId="4B94D5A5" w14:textId="77777777" w:rsidR="00B565CD" w:rsidRPr="001902AB" w:rsidRDefault="00B565CD" w:rsidP="00B565CD">
      <w:pPr>
        <w:pStyle w:val="standard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41FB20B6" w14:textId="77777777" w:rsidR="00003543" w:rsidRPr="00A60AE7" w:rsidRDefault="00A60AE7" w:rsidP="00003543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 w:rsidRPr="00A60AE7">
        <w:rPr>
          <w:rFonts w:asciiTheme="minorHAnsi" w:hAnsiTheme="minorHAnsi"/>
          <w:b/>
          <w:bCs/>
          <w:lang w:val="es-ES"/>
        </w:rPr>
        <w:t>Calendario del curso</w:t>
      </w:r>
    </w:p>
    <w:p w14:paraId="3DEEC669" w14:textId="77777777" w:rsidR="00B7260F" w:rsidRPr="00A60AE7" w:rsidRDefault="00B7260F" w:rsidP="00EB475F">
      <w:pPr>
        <w:ind w:left="720"/>
        <w:rPr>
          <w:rFonts w:asciiTheme="minorHAnsi" w:hAnsiTheme="minorHAnsi"/>
          <w:i/>
          <w:iCs/>
          <w:lang w:val="es-ES"/>
        </w:rPr>
      </w:pPr>
    </w:p>
    <w:p w14:paraId="18502187" w14:textId="77777777" w:rsidR="00901C63" w:rsidRPr="00B565CD" w:rsidRDefault="00146774" w:rsidP="00901C63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Semana 1</w:t>
      </w:r>
    </w:p>
    <w:p w14:paraId="3656B9AB" w14:textId="77777777" w:rsidR="00901C63" w:rsidRPr="00B565CD" w:rsidRDefault="00901C63" w:rsidP="00901C63">
      <w:pPr>
        <w:rPr>
          <w:rFonts w:asciiTheme="minorHAnsi" w:hAnsiTheme="minorHAnsi"/>
          <w:bCs/>
          <w:lang w:val="es-ES"/>
        </w:rPr>
      </w:pPr>
    </w:p>
    <w:p w14:paraId="0E6147F2" w14:textId="3CC38C17" w:rsidR="2EEA64D2" w:rsidRDefault="2EEA64D2" w:rsidP="2EEA64D2">
      <w:pPr>
        <w:pStyle w:val="Prrafodelista"/>
        <w:numPr>
          <w:ilvl w:val="0"/>
          <w:numId w:val="29"/>
        </w:numPr>
        <w:rPr>
          <w:u w:val="single"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Reloj:</w:t>
      </w:r>
    </w:p>
    <w:p w14:paraId="32E9409C" w14:textId="1103DAFB" w:rsidR="2EEA64D2" w:rsidRDefault="2EEA64D2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5D0A1146" w14:textId="77777777" w:rsidR="00313B66" w:rsidRPr="00D65DB0" w:rsidRDefault="00146774" w:rsidP="00246FE1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Leer</w:t>
      </w:r>
      <w:r w:rsidR="00313B66" w:rsidRPr="00D65DB0">
        <w:rPr>
          <w:rFonts w:asciiTheme="minorHAnsi" w:hAnsiTheme="minorHAnsi"/>
          <w:b/>
          <w:bCs/>
          <w:lang w:val="es-ES"/>
        </w:rPr>
        <w:t>:</w:t>
      </w:r>
      <w:r w:rsidR="00313B66" w:rsidRPr="00D65DB0">
        <w:rPr>
          <w:rFonts w:asciiTheme="minorHAnsi" w:hAnsiTheme="minorHAnsi"/>
          <w:bCs/>
          <w:lang w:val="es-ES"/>
        </w:rPr>
        <w:t xml:space="preserve"> </w:t>
      </w:r>
    </w:p>
    <w:p w14:paraId="45FB0818" w14:textId="77777777" w:rsidR="00313B66" w:rsidRPr="00D65DB0" w:rsidRDefault="00313B66" w:rsidP="00313B66">
      <w:pPr>
        <w:ind w:left="432"/>
        <w:rPr>
          <w:rFonts w:asciiTheme="minorHAnsi" w:hAnsiTheme="minorHAnsi"/>
          <w:bCs/>
          <w:lang w:val="es-ES"/>
        </w:rPr>
      </w:pPr>
    </w:p>
    <w:p w14:paraId="32CBB10F" w14:textId="77777777" w:rsidR="00313B66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="00313B66"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049F31CB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6C8D6FBF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53128261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4A5F5CBA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62486C05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3DD5C1B5" w14:textId="7D590C33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="00313B66" w:rsidRPr="00D65DB0">
        <w:rPr>
          <w:rFonts w:asciiTheme="minorHAnsi" w:hAnsiTheme="minorHAnsi"/>
          <w:b/>
          <w:bCs/>
          <w:lang w:val="es-ES"/>
        </w:rPr>
        <w:t xml:space="preserve">: </w:t>
      </w:r>
      <w:r w:rsidR="00E62B27">
        <w:rPr>
          <w:rFonts w:asciiTheme="minorHAnsi" w:hAnsiTheme="minorHAnsi"/>
          <w:b/>
          <w:bCs/>
          <w:lang w:val="es-ES"/>
        </w:rPr>
        <w:t>6 horas desarolladas por el instructor.</w:t>
      </w:r>
    </w:p>
    <w:p w14:paraId="4101652C" w14:textId="77777777" w:rsid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0E38004B" w14:textId="77777777" w:rsidR="00146774" w:rsidRPr="00B565CD" w:rsidRDefault="00146774" w:rsidP="00146774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S</w:t>
      </w:r>
      <w:r w:rsidR="00331AF9">
        <w:rPr>
          <w:rFonts w:asciiTheme="minorHAnsi" w:hAnsiTheme="minorHAnsi"/>
          <w:b/>
          <w:bCs/>
          <w:lang w:val="es-ES"/>
        </w:rPr>
        <w:t>emana 2</w:t>
      </w:r>
    </w:p>
    <w:p w14:paraId="4B99056E" w14:textId="77777777" w:rsidR="00146774" w:rsidRPr="00B565CD" w:rsidRDefault="00146774" w:rsidP="00146774">
      <w:pPr>
        <w:rPr>
          <w:rFonts w:asciiTheme="minorHAnsi" w:hAnsiTheme="minorHAnsi"/>
          <w:bCs/>
          <w:lang w:val="es-ES"/>
        </w:rPr>
      </w:pPr>
    </w:p>
    <w:p w14:paraId="393B3E18" w14:textId="1C0A132D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u w:val="single"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Reloj:</w:t>
      </w:r>
    </w:p>
    <w:p w14:paraId="4330E65B" w14:textId="1103DAFB" w:rsidR="2EEA64D2" w:rsidRDefault="2EEA64D2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7EE9C21A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4586A68E" w14:textId="77777777" w:rsidR="2EEA64D2" w:rsidRDefault="2EEA64D2" w:rsidP="2EEA64D2">
      <w:pPr>
        <w:ind w:left="432"/>
        <w:rPr>
          <w:rFonts w:asciiTheme="minorHAnsi" w:hAnsiTheme="minorHAnsi"/>
          <w:lang w:val="es-ES"/>
        </w:rPr>
      </w:pPr>
    </w:p>
    <w:p w14:paraId="00C00472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Investigar</w:t>
      </w:r>
      <w:r w:rsidRPr="2EEA64D2">
        <w:rPr>
          <w:rFonts w:asciiTheme="minorHAnsi" w:hAnsiTheme="minorHAnsi"/>
          <w:b/>
          <w:bCs/>
          <w:lang w:val="es-ES"/>
        </w:rPr>
        <w:t xml:space="preserve">: </w:t>
      </w:r>
    </w:p>
    <w:p w14:paraId="40EBC3F8" w14:textId="77777777" w:rsidR="2EEA64D2" w:rsidRDefault="2EEA64D2" w:rsidP="2EEA64D2">
      <w:pPr>
        <w:ind w:left="432"/>
        <w:rPr>
          <w:rFonts w:asciiTheme="minorHAnsi" w:hAnsiTheme="minorHAnsi"/>
          <w:lang w:val="es-ES"/>
        </w:rPr>
      </w:pPr>
    </w:p>
    <w:p w14:paraId="4F088537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31B0AD6D" w14:textId="77777777" w:rsidR="2EEA64D2" w:rsidRDefault="2EEA64D2" w:rsidP="2EEA64D2">
      <w:pPr>
        <w:ind w:left="432"/>
        <w:rPr>
          <w:rFonts w:asciiTheme="minorHAnsi" w:hAnsiTheme="minorHAnsi"/>
          <w:b/>
          <w:bCs/>
          <w:lang w:val="es-ES"/>
        </w:rPr>
      </w:pPr>
    </w:p>
    <w:p w14:paraId="01BD52E8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Quiz/Exam</w:t>
      </w:r>
      <w:r w:rsidRPr="2EEA64D2">
        <w:rPr>
          <w:rFonts w:asciiTheme="minorHAnsi" w:hAnsiTheme="minorHAnsi"/>
          <w:b/>
          <w:bCs/>
          <w:lang w:val="es-ES"/>
        </w:rPr>
        <w:t>:</w:t>
      </w:r>
    </w:p>
    <w:p w14:paraId="5979640B" w14:textId="77777777" w:rsidR="2EEA64D2" w:rsidRDefault="2EEA64D2" w:rsidP="2EEA64D2">
      <w:pPr>
        <w:ind w:left="432"/>
        <w:rPr>
          <w:rFonts w:asciiTheme="minorHAnsi" w:hAnsiTheme="minorHAnsi"/>
          <w:b/>
          <w:bCs/>
          <w:lang w:val="es-ES"/>
        </w:rPr>
      </w:pPr>
    </w:p>
    <w:p w14:paraId="712A0E79" w14:textId="2ED1C11A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Catedra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="00E62B27">
        <w:rPr>
          <w:rFonts w:asciiTheme="minorHAnsi" w:hAnsiTheme="minorHAnsi"/>
          <w:b/>
          <w:bCs/>
          <w:lang w:val="es-ES"/>
        </w:rPr>
        <w:t xml:space="preserve"> </w:t>
      </w:r>
      <w:r w:rsidR="00E62B27">
        <w:rPr>
          <w:rFonts w:asciiTheme="minorHAnsi" w:hAnsiTheme="minorHAnsi"/>
          <w:b/>
          <w:bCs/>
          <w:lang w:val="es-ES"/>
        </w:rPr>
        <w:t>6 horas desarolladas por el instructor.</w:t>
      </w:r>
    </w:p>
    <w:p w14:paraId="088D873D" w14:textId="2D82B09B" w:rsidR="2EEA64D2" w:rsidRDefault="2EEA64D2" w:rsidP="2EEA64D2">
      <w:pPr>
        <w:ind w:left="432"/>
        <w:rPr>
          <w:rFonts w:asciiTheme="minorHAnsi" w:hAnsiTheme="minorHAnsi"/>
          <w:b/>
          <w:bCs/>
          <w:lang w:val="es-ES"/>
        </w:rPr>
      </w:pPr>
    </w:p>
    <w:p w14:paraId="0FB78278" w14:textId="77777777" w:rsidR="00B5055D" w:rsidRPr="00D65DB0" w:rsidRDefault="00B5055D" w:rsidP="00313B66">
      <w:pPr>
        <w:ind w:left="432"/>
        <w:rPr>
          <w:rFonts w:asciiTheme="minorHAnsi" w:hAnsiTheme="minorHAnsi"/>
          <w:bCs/>
          <w:lang w:val="es-ES"/>
        </w:rPr>
      </w:pPr>
    </w:p>
    <w:p w14:paraId="5A76B207" w14:textId="77777777" w:rsidR="00901C63" w:rsidRPr="00D65DB0" w:rsidRDefault="00146774" w:rsidP="00901C63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mana 3</w:t>
      </w:r>
    </w:p>
    <w:p w14:paraId="1FC39945" w14:textId="77777777" w:rsidR="00901C63" w:rsidRPr="00D65DB0" w:rsidRDefault="00901C63" w:rsidP="00901C63">
      <w:pPr>
        <w:rPr>
          <w:rFonts w:asciiTheme="minorHAnsi" w:hAnsiTheme="minorHAnsi"/>
          <w:bCs/>
        </w:rPr>
      </w:pPr>
    </w:p>
    <w:p w14:paraId="05A060BE" w14:textId="2ACB5BB6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u w:val="single"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Reloj:</w:t>
      </w:r>
    </w:p>
    <w:p w14:paraId="5BD63877" w14:textId="1103DAFB" w:rsidR="2EEA64D2" w:rsidRDefault="2EEA64D2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30E8D733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6F99978A" w14:textId="77777777" w:rsidR="2EEA64D2" w:rsidRDefault="2EEA64D2" w:rsidP="2EEA64D2">
      <w:pPr>
        <w:ind w:left="432"/>
        <w:rPr>
          <w:rFonts w:asciiTheme="minorHAnsi" w:hAnsiTheme="minorHAnsi"/>
          <w:lang w:val="es-ES"/>
        </w:rPr>
      </w:pPr>
    </w:p>
    <w:p w14:paraId="2C97EE75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Investigar</w:t>
      </w:r>
      <w:r w:rsidRPr="2EEA64D2">
        <w:rPr>
          <w:rFonts w:asciiTheme="minorHAnsi" w:hAnsiTheme="minorHAnsi"/>
          <w:b/>
          <w:bCs/>
          <w:lang w:val="es-ES"/>
        </w:rPr>
        <w:t xml:space="preserve">: </w:t>
      </w:r>
    </w:p>
    <w:p w14:paraId="5FF92ABE" w14:textId="77777777" w:rsidR="2EEA64D2" w:rsidRDefault="2EEA64D2" w:rsidP="2EEA64D2">
      <w:pPr>
        <w:ind w:left="432"/>
        <w:rPr>
          <w:rFonts w:asciiTheme="minorHAnsi" w:hAnsiTheme="minorHAnsi"/>
          <w:lang w:val="es-ES"/>
        </w:rPr>
      </w:pPr>
    </w:p>
    <w:p w14:paraId="5E5E493E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14DF9068" w14:textId="77777777" w:rsidR="2EEA64D2" w:rsidRDefault="2EEA64D2" w:rsidP="2EEA64D2">
      <w:pPr>
        <w:ind w:left="432"/>
        <w:rPr>
          <w:rFonts w:asciiTheme="minorHAnsi" w:hAnsiTheme="minorHAnsi"/>
          <w:b/>
          <w:bCs/>
          <w:lang w:val="es-ES"/>
        </w:rPr>
      </w:pPr>
    </w:p>
    <w:p w14:paraId="345C7FA0" w14:textId="77777777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Quiz/Exam</w:t>
      </w:r>
      <w:r w:rsidRPr="2EEA64D2">
        <w:rPr>
          <w:rFonts w:asciiTheme="minorHAnsi" w:hAnsiTheme="minorHAnsi"/>
          <w:b/>
          <w:bCs/>
          <w:lang w:val="es-ES"/>
        </w:rPr>
        <w:t>:</w:t>
      </w:r>
    </w:p>
    <w:p w14:paraId="48C6EEC9" w14:textId="77777777" w:rsidR="2EEA64D2" w:rsidRDefault="2EEA64D2" w:rsidP="2EEA64D2">
      <w:pPr>
        <w:ind w:left="432"/>
        <w:rPr>
          <w:rFonts w:asciiTheme="minorHAnsi" w:hAnsiTheme="minorHAnsi"/>
          <w:b/>
          <w:bCs/>
          <w:lang w:val="es-ES"/>
        </w:rPr>
      </w:pPr>
    </w:p>
    <w:p w14:paraId="127AE18E" w14:textId="5B566095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Catedra</w:t>
      </w:r>
      <w:r w:rsidRPr="2EEA64D2">
        <w:rPr>
          <w:rFonts w:asciiTheme="minorHAnsi" w:hAnsiTheme="minorHAnsi"/>
          <w:b/>
          <w:bCs/>
          <w:lang w:val="es-ES"/>
        </w:rPr>
        <w:t>:</w:t>
      </w:r>
    </w:p>
    <w:p w14:paraId="49896DB8" w14:textId="3E72E2BD" w:rsidR="2EEA64D2" w:rsidRDefault="2EEA64D2" w:rsidP="2EEA64D2">
      <w:pPr>
        <w:ind w:left="432"/>
        <w:rPr>
          <w:rFonts w:asciiTheme="minorHAnsi" w:hAnsiTheme="minorHAnsi"/>
          <w:b/>
          <w:bCs/>
          <w:lang w:val="es-ES"/>
        </w:rPr>
      </w:pPr>
    </w:p>
    <w:p w14:paraId="2946DB82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3AFF86FE" w14:textId="77777777" w:rsidR="00901C63" w:rsidRPr="00D65DB0" w:rsidRDefault="00146774" w:rsidP="00901C63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F07764" w:rsidRPr="00D65DB0">
        <w:rPr>
          <w:rFonts w:asciiTheme="minorHAnsi" w:hAnsiTheme="minorHAnsi"/>
          <w:b/>
          <w:bCs/>
        </w:rPr>
        <w:t>emana</w:t>
      </w:r>
      <w:r w:rsidR="00350CC5" w:rsidRPr="00D65DB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4</w:t>
      </w:r>
    </w:p>
    <w:p w14:paraId="5997CC1D" w14:textId="77777777" w:rsidR="00901C63" w:rsidRPr="00D65DB0" w:rsidRDefault="00901C63" w:rsidP="00901C63">
      <w:pPr>
        <w:rPr>
          <w:rFonts w:asciiTheme="minorHAnsi" w:hAnsiTheme="minorHAnsi"/>
          <w:bCs/>
        </w:rPr>
      </w:pPr>
    </w:p>
    <w:p w14:paraId="299EC991" w14:textId="384F5CB4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05470BAE" w14:textId="69F3D6BC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4509E2A7" w14:textId="1BD6530F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110FFD37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49E448DE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B699379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4D24C9C4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3FE9F23F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44DA2E57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1F72F646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1534A27C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08CE6F91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738D68D9" w14:textId="77777777" w:rsidR="00901C63" w:rsidRPr="00D65DB0" w:rsidRDefault="00146774" w:rsidP="00901C63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S</w:t>
      </w:r>
      <w:r w:rsidR="00F07764" w:rsidRPr="00D65DB0">
        <w:rPr>
          <w:rFonts w:asciiTheme="minorHAnsi" w:hAnsiTheme="minorHAnsi"/>
          <w:b/>
          <w:bCs/>
          <w:lang w:val="es-ES"/>
        </w:rPr>
        <w:t>emana</w:t>
      </w:r>
      <w:r w:rsidR="00350CC5" w:rsidRPr="00D65DB0">
        <w:rPr>
          <w:rFonts w:asciiTheme="minorHAnsi" w:hAnsiTheme="minorHAnsi"/>
          <w:b/>
          <w:bCs/>
          <w:lang w:val="es-ES"/>
        </w:rPr>
        <w:t xml:space="preserve"> </w:t>
      </w:r>
      <w:r>
        <w:rPr>
          <w:rFonts w:asciiTheme="minorHAnsi" w:hAnsiTheme="minorHAnsi"/>
          <w:b/>
          <w:bCs/>
          <w:lang w:val="es-ES"/>
        </w:rPr>
        <w:t>5</w:t>
      </w:r>
    </w:p>
    <w:p w14:paraId="61CDCEAD" w14:textId="77777777" w:rsidR="00901C63" w:rsidRPr="00D65DB0" w:rsidRDefault="00901C63" w:rsidP="00901C63">
      <w:pPr>
        <w:rPr>
          <w:rFonts w:asciiTheme="minorHAnsi" w:hAnsiTheme="minorHAnsi"/>
          <w:bCs/>
          <w:lang w:val="es-ES"/>
        </w:rPr>
      </w:pPr>
    </w:p>
    <w:p w14:paraId="3DE09268" w14:textId="2010F047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Reloj:</w:t>
      </w:r>
    </w:p>
    <w:p w14:paraId="6894BE5F" w14:textId="12811155" w:rsidR="00146774" w:rsidRPr="00D65DB0" w:rsidRDefault="2EEA64D2" w:rsidP="2EEA64D2">
      <w:pPr>
        <w:ind w:left="432"/>
        <w:rPr>
          <w:rFonts w:asciiTheme="minorHAnsi" w:hAnsiTheme="minorHAnsi"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 </w:t>
      </w:r>
    </w:p>
    <w:p w14:paraId="3D9EA7B2" w14:textId="3AB3DF26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6BB9E253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7B17EDA8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23DE523C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16BD3BFA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52E56223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3A480E7E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07547A01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1B5B7CF3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5043CB0F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2AFA9325" w14:textId="77777777" w:rsidR="00901C63" w:rsidRPr="00D65DB0" w:rsidRDefault="00331AF9" w:rsidP="00901C63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F07764" w:rsidRPr="00D65DB0">
        <w:rPr>
          <w:rFonts w:asciiTheme="minorHAnsi" w:hAnsiTheme="minorHAnsi"/>
          <w:b/>
          <w:bCs/>
        </w:rPr>
        <w:t>emana</w:t>
      </w:r>
      <w:r w:rsidR="00350CC5" w:rsidRPr="00D65DB0">
        <w:rPr>
          <w:rFonts w:asciiTheme="minorHAnsi" w:hAnsiTheme="minorHAnsi"/>
          <w:b/>
          <w:bCs/>
        </w:rPr>
        <w:t xml:space="preserve"> </w:t>
      </w:r>
      <w:r w:rsidR="00146774">
        <w:rPr>
          <w:rFonts w:asciiTheme="minorHAnsi" w:hAnsiTheme="minorHAnsi"/>
          <w:b/>
          <w:bCs/>
        </w:rPr>
        <w:t>6</w:t>
      </w:r>
    </w:p>
    <w:p w14:paraId="07459315" w14:textId="77777777" w:rsidR="00901C63" w:rsidRPr="00D65DB0" w:rsidRDefault="00901C63" w:rsidP="00901C63">
      <w:pPr>
        <w:rPr>
          <w:rFonts w:asciiTheme="minorHAnsi" w:hAnsiTheme="minorHAnsi"/>
          <w:bCs/>
        </w:rPr>
      </w:pPr>
    </w:p>
    <w:p w14:paraId="2EE0DE03" w14:textId="17EEE8BE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56BC421A" w14:textId="447DCD51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1FFB389F" w14:textId="61F2E78A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6537F28F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3FBD5F70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DFB9E20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1C896481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lastRenderedPageBreak/>
        <w:t>Asignación:</w:t>
      </w:r>
    </w:p>
    <w:p w14:paraId="70DF9E56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394340E4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1B777E16" w14:textId="7E323896" w:rsidR="2EEA64D2" w:rsidRDefault="2EEA64D2" w:rsidP="2EEA64D2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048292BE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144A5D23" w14:textId="77777777" w:rsidR="00146774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738610EB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57DDB3DE" w14:textId="77777777" w:rsidR="00901C63" w:rsidRPr="00D65DB0" w:rsidRDefault="00146774" w:rsidP="00901C63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133129" w:rsidRPr="00D65DB0">
        <w:rPr>
          <w:rFonts w:asciiTheme="minorHAnsi" w:hAnsiTheme="minorHAnsi"/>
          <w:b/>
          <w:bCs/>
        </w:rPr>
        <w:t>emana</w:t>
      </w:r>
      <w:r w:rsidR="00350CC5" w:rsidRPr="00D65DB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7</w:t>
      </w:r>
    </w:p>
    <w:p w14:paraId="637805D2" w14:textId="77777777" w:rsidR="00B402EE" w:rsidRDefault="00B402EE" w:rsidP="00B402EE">
      <w:pPr>
        <w:rPr>
          <w:rFonts w:asciiTheme="minorHAnsi" w:hAnsiTheme="minorHAnsi"/>
          <w:bCs/>
        </w:rPr>
      </w:pPr>
    </w:p>
    <w:p w14:paraId="604D8E39" w14:textId="14594A26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7B8DC876" w14:textId="6DE70014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67B72EAA" w14:textId="3B5E7CC1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463F29E8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17BC7F42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3B7B4B86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3A7F210D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3A0FF5F2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4004516D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5630AD66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078E283E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1829076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2BA226A1" w14:textId="1FD4F2FD" w:rsidR="00447D1F" w:rsidRPr="00447D1F" w:rsidRDefault="2EEA64D2" w:rsidP="2EEA64D2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 w:rsidRPr="2EEA64D2">
        <w:rPr>
          <w:rFonts w:asciiTheme="minorHAnsi" w:hAnsiTheme="minorHAnsi"/>
          <w:b/>
          <w:bCs/>
        </w:rPr>
        <w:t xml:space="preserve">Semana </w:t>
      </w:r>
    </w:p>
    <w:p w14:paraId="11AF83FD" w14:textId="05884FFA" w:rsidR="2EEA64D2" w:rsidRDefault="2EEA64D2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304882C0" w14:textId="140F3435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7937CCAD" w14:textId="5235D4BD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047570BC" w14:textId="6D2F91B0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17AD93B2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1A4CA6DD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0DE4B5B7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07456BEF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66204FF1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14FEB4AF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2DBF0D7D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0ABF4BCB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B62F1B3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0CA9BE74" w14:textId="77777777" w:rsidR="00EC7CCC" w:rsidRPr="00D65DB0" w:rsidRDefault="2EEA64D2" w:rsidP="00EC7CCC">
      <w:pPr>
        <w:shd w:val="clear" w:color="auto" w:fill="99CCFF"/>
        <w:jc w:val="center"/>
        <w:rPr>
          <w:rFonts w:asciiTheme="minorHAnsi" w:hAnsiTheme="minorHAnsi"/>
          <w:b/>
          <w:bCs/>
        </w:rPr>
      </w:pPr>
      <w:r w:rsidRPr="2EEA64D2">
        <w:rPr>
          <w:rFonts w:asciiTheme="minorHAnsi" w:hAnsiTheme="minorHAnsi"/>
          <w:b/>
          <w:bCs/>
        </w:rPr>
        <w:t>Semana 9</w:t>
      </w:r>
    </w:p>
    <w:p w14:paraId="4711A512" w14:textId="0DD28765" w:rsidR="2EEA64D2" w:rsidRDefault="2EEA64D2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246805FE" w14:textId="0AA0336F" w:rsidR="2EEA64D2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u w:val="single"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Reloj:</w:t>
      </w:r>
    </w:p>
    <w:p w14:paraId="128A4DE6" w14:textId="4AA34170" w:rsidR="2EEA64D2" w:rsidRDefault="2EEA64D2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2FBC65C2" w14:textId="77777777" w:rsidR="00146774" w:rsidRPr="00D65DB0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Leer</w:t>
      </w:r>
      <w:r w:rsidRPr="00D65DB0">
        <w:rPr>
          <w:rFonts w:asciiTheme="minorHAnsi" w:hAnsiTheme="minorHAnsi"/>
          <w:b/>
          <w:bCs/>
          <w:lang w:val="es-ES"/>
        </w:rPr>
        <w:t>:</w:t>
      </w:r>
      <w:r w:rsidRPr="00D65DB0">
        <w:rPr>
          <w:rFonts w:asciiTheme="minorHAnsi" w:hAnsiTheme="minorHAnsi"/>
          <w:bCs/>
          <w:lang w:val="es-ES"/>
        </w:rPr>
        <w:t xml:space="preserve"> </w:t>
      </w:r>
    </w:p>
    <w:p w14:paraId="02F2C34E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0A9F6040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80A4E5D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52EEE289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19219836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62224B7E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296FEF7D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731D1334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7194DBDC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54B5E285" w14:textId="77777777" w:rsidR="007A5680" w:rsidRPr="00D65DB0" w:rsidRDefault="00146774" w:rsidP="007A5680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133129" w:rsidRPr="00D65DB0">
        <w:rPr>
          <w:rFonts w:asciiTheme="minorHAnsi" w:hAnsiTheme="minorHAnsi"/>
          <w:b/>
          <w:bCs/>
        </w:rPr>
        <w:t>emana</w:t>
      </w:r>
      <w:r w:rsidR="007A5680" w:rsidRPr="00D65DB0">
        <w:rPr>
          <w:rFonts w:asciiTheme="minorHAnsi" w:hAnsiTheme="minorHAnsi"/>
          <w:b/>
          <w:bCs/>
        </w:rPr>
        <w:t xml:space="preserve"> 1</w:t>
      </w:r>
      <w:r>
        <w:rPr>
          <w:rFonts w:asciiTheme="minorHAnsi" w:hAnsiTheme="minorHAnsi"/>
          <w:b/>
          <w:bCs/>
        </w:rPr>
        <w:t>0</w:t>
      </w:r>
    </w:p>
    <w:p w14:paraId="769D0D3C" w14:textId="77777777" w:rsidR="007A5680" w:rsidRDefault="007A5680" w:rsidP="007A5680">
      <w:pPr>
        <w:rPr>
          <w:rFonts w:asciiTheme="minorHAnsi" w:hAnsiTheme="minorHAnsi"/>
          <w:bCs/>
        </w:rPr>
      </w:pPr>
    </w:p>
    <w:p w14:paraId="6F90AC1A" w14:textId="768BE370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2108C462" w14:textId="2DC267F5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32C3C5F7" w14:textId="3690F683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54CD245A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72AC7AF4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1231BE67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23843647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36FEB5B0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6A636952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30D7AA69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3E7C6CB1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7196D064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2C141722" w14:textId="77777777" w:rsidR="00B914E2" w:rsidRPr="00D65DB0" w:rsidRDefault="00146774" w:rsidP="00B914E2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B914E2" w:rsidRPr="00D65DB0">
        <w:rPr>
          <w:rFonts w:asciiTheme="minorHAnsi" w:hAnsiTheme="minorHAnsi"/>
          <w:b/>
          <w:bCs/>
        </w:rPr>
        <w:t>emana 1</w:t>
      </w:r>
      <w:r>
        <w:rPr>
          <w:rFonts w:asciiTheme="minorHAnsi" w:hAnsiTheme="minorHAnsi"/>
          <w:b/>
          <w:bCs/>
        </w:rPr>
        <w:t>1</w:t>
      </w:r>
    </w:p>
    <w:p w14:paraId="34FF1C98" w14:textId="77777777" w:rsidR="00C81634" w:rsidRPr="00C81634" w:rsidRDefault="00C81634" w:rsidP="007A5680">
      <w:pPr>
        <w:rPr>
          <w:rFonts w:asciiTheme="minorHAnsi" w:hAnsiTheme="minorHAnsi"/>
          <w:bCs/>
          <w:lang w:val="es-ES"/>
        </w:rPr>
      </w:pPr>
    </w:p>
    <w:p w14:paraId="01C067B4" w14:textId="13404538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5F859AA2" w14:textId="4E86ABB0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1CC2E7E3" w14:textId="462FEF7C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6D072C0D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3A98E66B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48A21919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7C76E0A9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6BD18F9B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41109C17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238601FE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439AB979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0F3CABC7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126AFEEB" w14:textId="77777777" w:rsidR="00B914E2" w:rsidRPr="00D65DB0" w:rsidRDefault="00146774" w:rsidP="00B914E2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S</w:t>
      </w:r>
      <w:r w:rsidR="00B914E2" w:rsidRPr="00D65DB0">
        <w:rPr>
          <w:rFonts w:asciiTheme="minorHAnsi" w:hAnsiTheme="minorHAnsi"/>
          <w:b/>
          <w:bCs/>
          <w:lang w:val="es-ES"/>
        </w:rPr>
        <w:t>emana 1</w:t>
      </w:r>
      <w:r>
        <w:rPr>
          <w:rFonts w:asciiTheme="minorHAnsi" w:hAnsiTheme="minorHAnsi"/>
          <w:b/>
          <w:bCs/>
          <w:lang w:val="es-ES"/>
        </w:rPr>
        <w:t>2</w:t>
      </w:r>
    </w:p>
    <w:p w14:paraId="5B08B5D1" w14:textId="77777777" w:rsidR="00C81634" w:rsidRPr="00C81634" w:rsidRDefault="00C81634" w:rsidP="007A5680">
      <w:pPr>
        <w:rPr>
          <w:rFonts w:asciiTheme="minorHAnsi" w:hAnsiTheme="minorHAnsi"/>
          <w:bCs/>
          <w:lang w:val="es-ES"/>
        </w:rPr>
      </w:pPr>
    </w:p>
    <w:p w14:paraId="0D52C03B" w14:textId="7FAE1738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174EB7F9" w14:textId="5FB8D0A4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2FB097F1" w14:textId="62E615B0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16DEB4AB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3270AC46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0AD9C6F4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0451B56B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4B1F511A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65BDA779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65F9C3DC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7EB6F959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5023141B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47945C96" w14:textId="77777777" w:rsidR="00EC7CCC" w:rsidRPr="00D65DB0" w:rsidRDefault="00146774" w:rsidP="00EC7CCC">
      <w:pPr>
        <w:shd w:val="clear" w:color="auto" w:fill="99CCFF"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S</w:t>
      </w:r>
      <w:r w:rsidR="00133129" w:rsidRPr="00D65DB0">
        <w:rPr>
          <w:rFonts w:asciiTheme="minorHAnsi" w:hAnsiTheme="minorHAnsi"/>
          <w:b/>
          <w:bCs/>
          <w:lang w:val="es-ES"/>
        </w:rPr>
        <w:t>emana</w:t>
      </w:r>
      <w:r w:rsidR="007A5680" w:rsidRPr="00D65DB0">
        <w:rPr>
          <w:rFonts w:asciiTheme="minorHAnsi" w:hAnsiTheme="minorHAnsi"/>
          <w:b/>
          <w:bCs/>
          <w:lang w:val="es-ES"/>
        </w:rPr>
        <w:t xml:space="preserve"> 1</w:t>
      </w:r>
      <w:r>
        <w:rPr>
          <w:rFonts w:asciiTheme="minorHAnsi" w:hAnsiTheme="minorHAnsi"/>
          <w:b/>
          <w:bCs/>
          <w:lang w:val="es-ES"/>
        </w:rPr>
        <w:t>3</w:t>
      </w:r>
    </w:p>
    <w:p w14:paraId="1F3B1409" w14:textId="77777777" w:rsidR="00EC7CCC" w:rsidRPr="00D65DB0" w:rsidRDefault="00EC7CCC" w:rsidP="00EC7CCC">
      <w:pPr>
        <w:rPr>
          <w:rFonts w:asciiTheme="minorHAnsi" w:hAnsiTheme="minorHAnsi"/>
          <w:bCs/>
          <w:lang w:val="es-ES"/>
        </w:rPr>
      </w:pPr>
    </w:p>
    <w:p w14:paraId="5968EAD5" w14:textId="3F9883B9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0F6895E1" w14:textId="0D7C9B3A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6BFED7F2" w14:textId="629F1D92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562C75D1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0427EBEB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64355AD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64F7FF1B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1A965116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7EFB9F64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7DF4E37C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434E5A77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44FB30F8" w14:textId="77777777" w:rsidR="00146774" w:rsidRPr="000B08F5" w:rsidRDefault="00146774" w:rsidP="00FB1BC0">
      <w:pPr>
        <w:pStyle w:val="Prrafodelista"/>
        <w:rPr>
          <w:rFonts w:asciiTheme="minorHAnsi" w:hAnsiTheme="minorHAnsi"/>
          <w:bCs/>
          <w:lang w:val="es-ES"/>
        </w:rPr>
      </w:pPr>
    </w:p>
    <w:p w14:paraId="241F0CF9" w14:textId="77777777" w:rsidR="00EC7CCC" w:rsidRPr="00D65DB0" w:rsidRDefault="00146774" w:rsidP="00EC7CCC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0C1F6C">
        <w:rPr>
          <w:rFonts w:asciiTheme="minorHAnsi" w:hAnsiTheme="minorHAnsi"/>
          <w:b/>
          <w:bCs/>
        </w:rPr>
        <w:t>emana</w:t>
      </w:r>
      <w:r>
        <w:rPr>
          <w:rFonts w:asciiTheme="minorHAnsi" w:hAnsiTheme="minorHAnsi"/>
          <w:b/>
          <w:bCs/>
        </w:rPr>
        <w:t xml:space="preserve"> 14</w:t>
      </w:r>
    </w:p>
    <w:p w14:paraId="1DA6542E" w14:textId="77777777" w:rsidR="00EC7CCC" w:rsidRPr="00D65DB0" w:rsidRDefault="00EC7CCC" w:rsidP="00EC7CCC">
      <w:pPr>
        <w:rPr>
          <w:rFonts w:asciiTheme="minorHAnsi" w:hAnsiTheme="minorHAnsi"/>
          <w:bCs/>
        </w:rPr>
      </w:pPr>
    </w:p>
    <w:p w14:paraId="3A2CB493" w14:textId="1CC4C9D2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52005113" w14:textId="41DC15A8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01498D45" w14:textId="7BE58C72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3041E394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416EAD01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722B00AE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54FF075C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42C6D796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5D61247C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6E1831B3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5F725ECC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54E11D2A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0C81D9E9" w14:textId="77777777" w:rsidR="00146774" w:rsidRPr="00D65DB0" w:rsidRDefault="00146774" w:rsidP="00146774">
      <w:pPr>
        <w:shd w:val="clear" w:color="auto" w:fill="99CCFF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mana 15</w:t>
      </w:r>
    </w:p>
    <w:p w14:paraId="31126E5D" w14:textId="77777777" w:rsidR="00146774" w:rsidRPr="00D65DB0" w:rsidRDefault="00146774" w:rsidP="00146774">
      <w:pPr>
        <w:rPr>
          <w:rFonts w:asciiTheme="minorHAnsi" w:hAnsiTheme="minorHAnsi"/>
          <w:bCs/>
        </w:rPr>
      </w:pPr>
    </w:p>
    <w:p w14:paraId="44E3CD39" w14:textId="10449FB1" w:rsidR="00146774" w:rsidRPr="00D65DB0" w:rsidRDefault="2EEA64D2" w:rsidP="2EEA64D2">
      <w:pPr>
        <w:pStyle w:val="Prrafodelista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 xml:space="preserve">Reloj: </w:t>
      </w:r>
    </w:p>
    <w:p w14:paraId="3FE9AE96" w14:textId="5BF9DBC2" w:rsidR="00146774" w:rsidRPr="00D65DB0" w:rsidRDefault="00146774" w:rsidP="2EEA64D2">
      <w:pPr>
        <w:ind w:left="432"/>
        <w:rPr>
          <w:rFonts w:asciiTheme="minorHAnsi" w:hAnsiTheme="minorHAnsi"/>
          <w:b/>
          <w:bCs/>
          <w:u w:val="single"/>
          <w:lang w:val="es-ES"/>
        </w:rPr>
      </w:pPr>
    </w:p>
    <w:p w14:paraId="08AB7049" w14:textId="3DD66195" w:rsidR="00146774" w:rsidRPr="00D65DB0" w:rsidRDefault="2EEA64D2" w:rsidP="2EEA64D2">
      <w:pPr>
        <w:pStyle w:val="Prrafodelista"/>
        <w:numPr>
          <w:ilvl w:val="0"/>
          <w:numId w:val="29"/>
        </w:numPr>
        <w:rPr>
          <w:lang w:val="es-ES"/>
        </w:rPr>
      </w:pPr>
      <w:r w:rsidRPr="2EEA64D2">
        <w:rPr>
          <w:rFonts w:asciiTheme="minorHAnsi" w:hAnsiTheme="minorHAnsi"/>
          <w:b/>
          <w:bCs/>
          <w:u w:val="single"/>
          <w:lang w:val="es-ES"/>
        </w:rPr>
        <w:t>Leer</w:t>
      </w:r>
      <w:r w:rsidRPr="2EEA64D2">
        <w:rPr>
          <w:rFonts w:asciiTheme="minorHAnsi" w:hAnsiTheme="minorHAnsi"/>
          <w:b/>
          <w:bCs/>
          <w:lang w:val="es-ES"/>
        </w:rPr>
        <w:t>:</w:t>
      </w:r>
      <w:r w:rsidRPr="2EEA64D2">
        <w:rPr>
          <w:rFonts w:asciiTheme="minorHAnsi" w:hAnsiTheme="minorHAnsi"/>
          <w:lang w:val="es-ES"/>
        </w:rPr>
        <w:t xml:space="preserve"> </w:t>
      </w:r>
    </w:p>
    <w:p w14:paraId="2DE403A5" w14:textId="77777777" w:rsidR="00146774" w:rsidRPr="00D65DB0" w:rsidRDefault="00146774" w:rsidP="00146774">
      <w:pPr>
        <w:ind w:left="432"/>
        <w:rPr>
          <w:rFonts w:asciiTheme="minorHAnsi" w:hAnsiTheme="minorHAnsi"/>
          <w:bCs/>
          <w:lang w:val="es-ES"/>
        </w:rPr>
      </w:pPr>
    </w:p>
    <w:p w14:paraId="59D0E41D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Investigar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62431CDC" w14:textId="77777777" w:rsidR="00146774" w:rsidRPr="00146774" w:rsidRDefault="00146774" w:rsidP="00146774">
      <w:pPr>
        <w:rPr>
          <w:rFonts w:asciiTheme="minorHAnsi" w:hAnsiTheme="minorHAnsi"/>
          <w:bCs/>
          <w:lang w:val="es-ES"/>
        </w:rPr>
      </w:pPr>
    </w:p>
    <w:p w14:paraId="030D9E6B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Asignación:</w:t>
      </w:r>
    </w:p>
    <w:p w14:paraId="49E398E2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5E051205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 w:rsidRPr="00146774">
        <w:rPr>
          <w:rFonts w:asciiTheme="minorHAnsi" w:hAnsiTheme="minorHAnsi"/>
          <w:b/>
          <w:bCs/>
          <w:u w:val="single"/>
          <w:lang w:val="es-ES"/>
        </w:rPr>
        <w:t>Quiz/Exam</w:t>
      </w:r>
      <w:r>
        <w:rPr>
          <w:rFonts w:asciiTheme="minorHAnsi" w:hAnsiTheme="minorHAnsi"/>
          <w:b/>
          <w:bCs/>
          <w:lang w:val="es-ES"/>
        </w:rPr>
        <w:t>:</w:t>
      </w:r>
    </w:p>
    <w:p w14:paraId="16287F21" w14:textId="77777777" w:rsidR="00146774" w:rsidRPr="00146774" w:rsidRDefault="00146774" w:rsidP="00146774">
      <w:pPr>
        <w:pStyle w:val="Prrafodelista"/>
        <w:rPr>
          <w:rFonts w:asciiTheme="minorHAnsi" w:hAnsiTheme="minorHAnsi"/>
          <w:b/>
          <w:bCs/>
          <w:lang w:val="es-ES"/>
        </w:rPr>
      </w:pPr>
    </w:p>
    <w:p w14:paraId="69C82309" w14:textId="77777777" w:rsidR="00146774" w:rsidRPr="00146774" w:rsidRDefault="00146774" w:rsidP="00146774">
      <w:pPr>
        <w:pStyle w:val="Prrafodelista"/>
        <w:numPr>
          <w:ilvl w:val="0"/>
          <w:numId w:val="29"/>
        </w:numPr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u w:val="single"/>
          <w:lang w:val="es-ES"/>
        </w:rPr>
        <w:t>Cated</w:t>
      </w:r>
      <w:r w:rsidRPr="00146774">
        <w:rPr>
          <w:rFonts w:asciiTheme="minorHAnsi" w:hAnsiTheme="minorHAnsi"/>
          <w:b/>
          <w:bCs/>
          <w:u w:val="single"/>
          <w:lang w:val="es-ES"/>
        </w:rPr>
        <w:t>ra</w:t>
      </w:r>
      <w:r w:rsidRPr="00D65DB0">
        <w:rPr>
          <w:rFonts w:asciiTheme="minorHAnsi" w:hAnsiTheme="minorHAnsi"/>
          <w:b/>
          <w:bCs/>
          <w:lang w:val="es-ES"/>
        </w:rPr>
        <w:t xml:space="preserve">: </w:t>
      </w:r>
    </w:p>
    <w:p w14:paraId="5BE93A62" w14:textId="77777777" w:rsidR="00146774" w:rsidRPr="00D65DB0" w:rsidRDefault="00146774" w:rsidP="00146774">
      <w:pPr>
        <w:ind w:left="720"/>
        <w:rPr>
          <w:rFonts w:asciiTheme="minorHAnsi" w:hAnsiTheme="minorHAnsi"/>
          <w:bCs/>
          <w:lang w:val="es-ES"/>
        </w:rPr>
      </w:pPr>
    </w:p>
    <w:p w14:paraId="526E43B3" w14:textId="77777777" w:rsidR="00133A45" w:rsidRPr="00640085" w:rsidRDefault="00133A45" w:rsidP="00133A45">
      <w:pPr>
        <w:shd w:val="clear" w:color="auto" w:fill="99CCFF"/>
        <w:jc w:val="center"/>
        <w:rPr>
          <w:rFonts w:ascii="Calibri" w:hAnsi="Calibri"/>
          <w:b/>
          <w:bCs/>
          <w:lang w:val="es-ES"/>
        </w:rPr>
      </w:pPr>
      <w:r w:rsidRPr="00640085">
        <w:rPr>
          <w:rFonts w:ascii="Calibri" w:hAnsi="Calibri"/>
          <w:b/>
          <w:bCs/>
          <w:lang w:val="es-ES"/>
        </w:rPr>
        <w:t>Resumen de calificaciones</w:t>
      </w:r>
    </w:p>
    <w:p w14:paraId="384BA73E" w14:textId="77777777" w:rsidR="0046257B" w:rsidRPr="00D65DB0" w:rsidRDefault="0046257B" w:rsidP="0046257B">
      <w:pPr>
        <w:rPr>
          <w:rFonts w:asciiTheme="minorHAnsi" w:hAnsiTheme="minorHAnsi"/>
          <w:b/>
          <w:bCs/>
          <w:lang w:val="es-ES"/>
        </w:rPr>
      </w:pPr>
    </w:p>
    <w:p w14:paraId="4E0C9B51" w14:textId="77777777" w:rsidR="0046257B" w:rsidRPr="00E11A82" w:rsidRDefault="00E11A82" w:rsidP="00D97034">
      <w:pPr>
        <w:rPr>
          <w:rFonts w:asciiTheme="minorHAnsi" w:hAnsiTheme="minorHAnsi"/>
          <w:i/>
          <w:lang w:val="es-ES"/>
        </w:rPr>
      </w:pPr>
      <w:r w:rsidRPr="00E11A82">
        <w:rPr>
          <w:rFonts w:asciiTheme="minorHAnsi" w:hAnsiTheme="minorHAnsi"/>
          <w:i/>
          <w:lang w:val="es-ES"/>
        </w:rPr>
        <w:t>La tabla siguiente proporciona a los estudiantes un resumen clasificación que refleja que las tareas incluyen en el curso y el valor de puntos para cada asignación.</w:t>
      </w:r>
    </w:p>
    <w:p w14:paraId="34B3F2EB" w14:textId="77777777" w:rsidR="00E11A82" w:rsidRPr="00E11A82" w:rsidRDefault="00E11A82" w:rsidP="00D97034">
      <w:pPr>
        <w:rPr>
          <w:rFonts w:asciiTheme="minorHAnsi" w:hAnsiTheme="minorHAnsi"/>
          <w:b/>
          <w:bCs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2567"/>
      </w:tblGrid>
      <w:tr w:rsidR="00012985" w:rsidRPr="00630084" w14:paraId="5D18324D" w14:textId="77777777" w:rsidTr="005F18E0">
        <w:tc>
          <w:tcPr>
            <w:tcW w:w="6228" w:type="dxa"/>
            <w:shd w:val="clear" w:color="auto" w:fill="17365D"/>
          </w:tcPr>
          <w:p w14:paraId="6E91776B" w14:textId="77777777" w:rsidR="00012985" w:rsidRPr="00D65DB0" w:rsidRDefault="00146774" w:rsidP="00D97034">
            <w:pPr>
              <w:rPr>
                <w:rFonts w:asciiTheme="minorHAnsi" w:hAnsiTheme="minorHAnsi"/>
                <w:b/>
                <w:bCs/>
                <w:color w:val="FFFFFF"/>
              </w:rPr>
            </w:pPr>
            <w:r>
              <w:rPr>
                <w:rFonts w:asciiTheme="minorHAnsi" w:hAnsiTheme="minorHAnsi"/>
                <w:b/>
                <w:bCs/>
                <w:u w:val="single"/>
                <w:lang w:val="es-ES"/>
              </w:rPr>
              <w:t>Asignaciónes</w:t>
            </w:r>
          </w:p>
        </w:tc>
        <w:tc>
          <w:tcPr>
            <w:tcW w:w="2628" w:type="dxa"/>
            <w:shd w:val="clear" w:color="auto" w:fill="17365D"/>
          </w:tcPr>
          <w:p w14:paraId="7F3F483F" w14:textId="77777777" w:rsidR="00012985" w:rsidRPr="00146774" w:rsidRDefault="00146774" w:rsidP="006D59E6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s-ES"/>
              </w:rPr>
              <w:t>Total de puntos de valor</w:t>
            </w:r>
          </w:p>
        </w:tc>
      </w:tr>
      <w:tr w:rsidR="00012985" w:rsidRPr="00630084" w14:paraId="7D34F5C7" w14:textId="77777777" w:rsidTr="005F18E0">
        <w:tc>
          <w:tcPr>
            <w:tcW w:w="6228" w:type="dxa"/>
          </w:tcPr>
          <w:p w14:paraId="0B4020A7" w14:textId="77777777" w:rsidR="00012985" w:rsidRPr="006D45A0" w:rsidRDefault="00012985" w:rsidP="00D97034">
            <w:pPr>
              <w:rPr>
                <w:rFonts w:asciiTheme="minorHAnsi" w:hAnsiTheme="minorHAnsi"/>
                <w:bCs/>
                <w:lang w:val="es-SV"/>
              </w:rPr>
            </w:pPr>
          </w:p>
        </w:tc>
        <w:tc>
          <w:tcPr>
            <w:tcW w:w="2628" w:type="dxa"/>
          </w:tcPr>
          <w:p w14:paraId="1D7B270A" w14:textId="77777777" w:rsidR="00012985" w:rsidRPr="006D45A0" w:rsidRDefault="00012985" w:rsidP="006D59E6">
            <w:pPr>
              <w:jc w:val="center"/>
              <w:rPr>
                <w:rFonts w:asciiTheme="minorHAnsi" w:hAnsiTheme="minorHAnsi"/>
                <w:bCs/>
                <w:lang w:val="es-SV"/>
              </w:rPr>
            </w:pPr>
          </w:p>
        </w:tc>
      </w:tr>
      <w:tr w:rsidR="00012985" w:rsidRPr="00630084" w14:paraId="4F904CB7" w14:textId="77777777" w:rsidTr="005F18E0">
        <w:tc>
          <w:tcPr>
            <w:tcW w:w="6228" w:type="dxa"/>
          </w:tcPr>
          <w:p w14:paraId="06971CD3" w14:textId="77777777" w:rsidR="005F18E0" w:rsidRPr="00E11A82" w:rsidRDefault="005F18E0" w:rsidP="005F18E0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628" w:type="dxa"/>
          </w:tcPr>
          <w:p w14:paraId="2A1F701D" w14:textId="77777777" w:rsidR="005F18E0" w:rsidRPr="006D45A0" w:rsidRDefault="005F18E0" w:rsidP="00E11A82">
            <w:pPr>
              <w:jc w:val="center"/>
              <w:rPr>
                <w:rFonts w:asciiTheme="minorHAnsi" w:hAnsiTheme="minorHAnsi"/>
                <w:bCs/>
                <w:lang w:val="es-SV"/>
              </w:rPr>
            </w:pPr>
          </w:p>
        </w:tc>
      </w:tr>
      <w:tr w:rsidR="00012985" w:rsidRPr="00630084" w14:paraId="03EFCA41" w14:textId="77777777" w:rsidTr="005F18E0">
        <w:tc>
          <w:tcPr>
            <w:tcW w:w="6228" w:type="dxa"/>
          </w:tcPr>
          <w:p w14:paraId="5F96A722" w14:textId="77777777" w:rsidR="00012985" w:rsidRPr="00D65DB0" w:rsidRDefault="00012985" w:rsidP="00E11A82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628" w:type="dxa"/>
          </w:tcPr>
          <w:p w14:paraId="5B95CD12" w14:textId="77777777" w:rsidR="00012985" w:rsidRPr="006D45A0" w:rsidRDefault="00012985" w:rsidP="005F18E0">
            <w:pPr>
              <w:jc w:val="center"/>
              <w:rPr>
                <w:rFonts w:asciiTheme="minorHAnsi" w:hAnsiTheme="minorHAnsi"/>
                <w:bCs/>
                <w:lang w:val="es-SV"/>
              </w:rPr>
            </w:pPr>
          </w:p>
        </w:tc>
      </w:tr>
      <w:tr w:rsidR="005F18E0" w:rsidRPr="00630084" w14:paraId="5220BBB2" w14:textId="77777777" w:rsidTr="005F18E0">
        <w:tc>
          <w:tcPr>
            <w:tcW w:w="6228" w:type="dxa"/>
          </w:tcPr>
          <w:p w14:paraId="13CB595B" w14:textId="77777777" w:rsidR="005F18E0" w:rsidRPr="00E11A82" w:rsidRDefault="005F18E0" w:rsidP="00E11A82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628" w:type="dxa"/>
          </w:tcPr>
          <w:p w14:paraId="6D9C8D39" w14:textId="77777777" w:rsidR="005F18E0" w:rsidRPr="006D45A0" w:rsidRDefault="005F18E0" w:rsidP="00E11A82">
            <w:pPr>
              <w:jc w:val="center"/>
              <w:rPr>
                <w:rFonts w:asciiTheme="minorHAnsi" w:hAnsiTheme="minorHAnsi"/>
                <w:bCs/>
                <w:lang w:val="es-SV"/>
              </w:rPr>
            </w:pPr>
          </w:p>
        </w:tc>
      </w:tr>
      <w:tr w:rsidR="00012985" w:rsidRPr="00D65DB0" w14:paraId="0719B24E" w14:textId="77777777" w:rsidTr="005F18E0">
        <w:tc>
          <w:tcPr>
            <w:tcW w:w="6228" w:type="dxa"/>
          </w:tcPr>
          <w:p w14:paraId="3E255BD5" w14:textId="77777777" w:rsidR="00012985" w:rsidRPr="00D65DB0" w:rsidRDefault="00E11A82" w:rsidP="006D59E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E11A82">
              <w:rPr>
                <w:rFonts w:asciiTheme="minorHAnsi" w:hAnsiTheme="minorHAnsi"/>
                <w:b/>
              </w:rPr>
              <w:t>Total puntos posibles</w:t>
            </w:r>
            <w:r w:rsidR="00012985" w:rsidRPr="00D65DB0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28" w:type="dxa"/>
          </w:tcPr>
          <w:p w14:paraId="675E05EE" w14:textId="7B697E37" w:rsidR="00012985" w:rsidRPr="00D65DB0" w:rsidRDefault="00551073" w:rsidP="006D59E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00 points</w:t>
            </w:r>
          </w:p>
        </w:tc>
      </w:tr>
    </w:tbl>
    <w:p w14:paraId="2FC17F8B" w14:textId="77777777" w:rsidR="00860E2D" w:rsidRPr="00D65DB0" w:rsidRDefault="00860E2D" w:rsidP="00D97034">
      <w:pPr>
        <w:rPr>
          <w:rFonts w:asciiTheme="minorHAnsi" w:hAnsiTheme="minorHAnsi"/>
          <w:b/>
          <w:bCs/>
        </w:rPr>
      </w:pPr>
    </w:p>
    <w:sectPr w:rsidR="00860E2D" w:rsidRPr="00D65DB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1A4C" w14:textId="77777777" w:rsidR="00E35ADE" w:rsidRDefault="00E35ADE">
      <w:r>
        <w:separator/>
      </w:r>
    </w:p>
  </w:endnote>
  <w:endnote w:type="continuationSeparator" w:id="0">
    <w:p w14:paraId="624C633C" w14:textId="77777777" w:rsidR="00E35ADE" w:rsidRDefault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1FCE" w14:textId="77777777" w:rsidR="004438B7" w:rsidRPr="00ED7B9B" w:rsidRDefault="004438B7" w:rsidP="005F014E">
    <w:pPr>
      <w:pStyle w:val="Piedepgina"/>
      <w:jc w:val="center"/>
      <w:rPr>
        <w:rFonts w:asciiTheme="minorHAnsi" w:hAnsiTheme="minorHAnsi"/>
        <w:b/>
        <w:bCs/>
        <w:szCs w:val="20"/>
        <w:lang w:val="es-ES"/>
      </w:rPr>
    </w:pPr>
    <w:r w:rsidRPr="00ED7B9B">
      <w:rPr>
        <w:rFonts w:asciiTheme="minorHAnsi" w:hAnsiTheme="minorHAnsi"/>
        <w:b/>
        <w:bCs/>
        <w:szCs w:val="20"/>
        <w:lang w:val="es-ES"/>
      </w:rPr>
      <w:t xml:space="preserve">NIU </w:t>
    </w:r>
    <w:r w:rsidR="00146774">
      <w:rPr>
        <w:rFonts w:asciiTheme="minorHAnsi" w:hAnsiTheme="minorHAnsi"/>
        <w:bCs/>
        <w:i/>
        <w:szCs w:val="20"/>
        <w:lang w:val="es-ES"/>
      </w:rPr>
      <w:t xml:space="preserve">Curso# </w:t>
    </w:r>
    <w:r w:rsidRPr="00ED7B9B">
      <w:rPr>
        <w:rFonts w:asciiTheme="minorHAnsi" w:hAnsiTheme="minorHAnsi"/>
        <w:bCs/>
        <w:i/>
        <w:szCs w:val="20"/>
        <w:lang w:val="es-ES"/>
      </w:rPr>
      <w:t>-</w:t>
    </w:r>
    <w:r w:rsidR="00ED7B9B" w:rsidRPr="00ED7B9B">
      <w:rPr>
        <w:rFonts w:asciiTheme="minorHAnsi" w:hAnsiTheme="minorHAnsi"/>
        <w:b/>
        <w:sz w:val="32"/>
        <w:lang w:val="es-ES"/>
      </w:rPr>
      <w:t xml:space="preserve"> </w:t>
    </w:r>
    <w:r w:rsidR="00146774">
      <w:rPr>
        <w:rFonts w:asciiTheme="minorHAnsi" w:hAnsiTheme="minorHAnsi"/>
        <w:i/>
        <w:sz w:val="24"/>
        <w:lang w:val="es-ES"/>
      </w:rPr>
      <w:t xml:space="preserve">Nombre de Curso </w:t>
    </w:r>
    <w:r w:rsidR="00ED7B9B" w:rsidRPr="00ED7B9B">
      <w:rPr>
        <w:rFonts w:asciiTheme="minorHAnsi" w:hAnsiTheme="minorHAnsi"/>
        <w:b/>
        <w:bCs/>
        <w:sz w:val="18"/>
        <w:szCs w:val="20"/>
        <w:lang w:val="es-ES"/>
      </w:rPr>
      <w:t xml:space="preserve"> </w:t>
    </w:r>
    <w:r w:rsidR="00146774">
      <w:rPr>
        <w:rFonts w:asciiTheme="minorHAnsi" w:hAnsiTheme="minorHAnsi"/>
        <w:b/>
        <w:bCs/>
        <w:szCs w:val="20"/>
        <w:lang w:val="es-ES"/>
      </w:rPr>
      <w:t>Silibi</w:t>
    </w:r>
  </w:p>
  <w:p w14:paraId="66B05602" w14:textId="77777777" w:rsidR="004438B7" w:rsidRPr="00ED7B9B" w:rsidRDefault="00ED7B9B" w:rsidP="00D012EF">
    <w:pPr>
      <w:pStyle w:val="Piedepgina"/>
      <w:jc w:val="center"/>
      <w:rPr>
        <w:rFonts w:asciiTheme="minorHAnsi" w:hAnsiTheme="minorHAnsi"/>
        <w:szCs w:val="20"/>
      </w:rPr>
    </w:pPr>
    <w:r w:rsidRPr="00146774">
      <w:rPr>
        <w:rFonts w:asciiTheme="minorHAnsi" w:hAnsiTheme="minorHAnsi"/>
        <w:szCs w:val="20"/>
        <w:lang w:val="es-ES"/>
      </w:rPr>
      <w:t>p</w:t>
    </w:r>
    <w:r w:rsidRPr="00146774">
      <w:rPr>
        <w:rFonts w:asciiTheme="minorHAnsi" w:hAnsiTheme="minorHAnsi" w:cs="Arial"/>
        <w:szCs w:val="20"/>
        <w:lang w:val="es-ES"/>
      </w:rPr>
      <w:t>á</w:t>
    </w:r>
    <w:r w:rsidRPr="00146774">
      <w:rPr>
        <w:rFonts w:asciiTheme="minorHAnsi" w:hAnsiTheme="minorHAnsi"/>
        <w:szCs w:val="20"/>
        <w:lang w:val="es-ES"/>
      </w:rPr>
      <w:t>gina</w:t>
    </w:r>
    <w:r w:rsidR="004438B7" w:rsidRPr="00146774">
      <w:rPr>
        <w:rFonts w:asciiTheme="minorHAnsi" w:hAnsiTheme="minorHAnsi"/>
        <w:szCs w:val="20"/>
        <w:lang w:val="es-ES"/>
      </w:rPr>
      <w:t xml:space="preserve"> </w:t>
    </w:r>
    <w:r w:rsidR="004438B7" w:rsidRPr="00ED7B9B">
      <w:rPr>
        <w:rStyle w:val="Nmerodepgina"/>
        <w:rFonts w:asciiTheme="minorHAnsi" w:hAnsiTheme="minorHAnsi"/>
        <w:sz w:val="24"/>
      </w:rPr>
      <w:fldChar w:fldCharType="begin"/>
    </w:r>
    <w:r w:rsidR="004438B7" w:rsidRPr="00ED7B9B">
      <w:rPr>
        <w:rStyle w:val="Nmerodepgina"/>
        <w:rFonts w:asciiTheme="minorHAnsi" w:hAnsiTheme="minorHAnsi"/>
        <w:sz w:val="24"/>
      </w:rPr>
      <w:instrText xml:space="preserve"> PAGE </w:instrText>
    </w:r>
    <w:r w:rsidR="004438B7" w:rsidRPr="00ED7B9B">
      <w:rPr>
        <w:rStyle w:val="Nmerodepgina"/>
        <w:rFonts w:asciiTheme="minorHAnsi" w:hAnsiTheme="minorHAnsi"/>
        <w:sz w:val="24"/>
      </w:rPr>
      <w:fldChar w:fldCharType="separate"/>
    </w:r>
    <w:r w:rsidR="00765251">
      <w:rPr>
        <w:rStyle w:val="Nmerodepgina"/>
        <w:rFonts w:asciiTheme="minorHAnsi" w:hAnsiTheme="minorHAnsi"/>
        <w:noProof/>
        <w:sz w:val="24"/>
      </w:rPr>
      <w:t>1</w:t>
    </w:r>
    <w:r w:rsidR="004438B7" w:rsidRPr="00ED7B9B">
      <w:rPr>
        <w:rStyle w:val="Nmerodepgina"/>
        <w:rFonts w:asciiTheme="minorHAnsi" w:hAnsiTheme="minorHAnsi"/>
        <w:sz w:val="24"/>
      </w:rPr>
      <w:fldChar w:fldCharType="end"/>
    </w:r>
    <w:r>
      <w:rPr>
        <w:rStyle w:val="Nmerodepgina"/>
        <w:rFonts w:asciiTheme="minorHAnsi" w:hAnsiTheme="minorHAnsi"/>
        <w:sz w:val="24"/>
      </w:rPr>
      <w:t xml:space="preserve"> de</w:t>
    </w:r>
    <w:r w:rsidR="004438B7" w:rsidRPr="00ED7B9B">
      <w:rPr>
        <w:rStyle w:val="Nmerodepgina"/>
        <w:rFonts w:asciiTheme="minorHAnsi" w:hAnsiTheme="minorHAnsi"/>
        <w:sz w:val="24"/>
      </w:rPr>
      <w:t xml:space="preserve"> </w:t>
    </w:r>
    <w:r w:rsidR="004438B7" w:rsidRPr="00ED7B9B">
      <w:rPr>
        <w:rStyle w:val="Nmerodepgina"/>
        <w:rFonts w:asciiTheme="minorHAnsi" w:hAnsiTheme="minorHAnsi"/>
        <w:sz w:val="24"/>
      </w:rPr>
      <w:fldChar w:fldCharType="begin"/>
    </w:r>
    <w:r w:rsidR="004438B7" w:rsidRPr="00ED7B9B">
      <w:rPr>
        <w:rStyle w:val="Nmerodepgina"/>
        <w:rFonts w:asciiTheme="minorHAnsi" w:hAnsiTheme="minorHAnsi"/>
        <w:sz w:val="24"/>
      </w:rPr>
      <w:instrText xml:space="preserve"> NUMPAGES </w:instrText>
    </w:r>
    <w:r w:rsidR="004438B7" w:rsidRPr="00ED7B9B">
      <w:rPr>
        <w:rStyle w:val="Nmerodepgina"/>
        <w:rFonts w:asciiTheme="minorHAnsi" w:hAnsiTheme="minorHAnsi"/>
        <w:sz w:val="24"/>
      </w:rPr>
      <w:fldChar w:fldCharType="separate"/>
    </w:r>
    <w:r w:rsidR="00765251">
      <w:rPr>
        <w:rStyle w:val="Nmerodepgina"/>
        <w:rFonts w:asciiTheme="minorHAnsi" w:hAnsiTheme="minorHAnsi"/>
        <w:noProof/>
        <w:sz w:val="24"/>
      </w:rPr>
      <w:t>6</w:t>
    </w:r>
    <w:r w:rsidR="004438B7" w:rsidRPr="00ED7B9B">
      <w:rPr>
        <w:rStyle w:val="Nmerodepgina"/>
        <w:rFonts w:asciiTheme="minorHAnsi" w:hAnsi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D5F7" w14:textId="77777777" w:rsidR="00E35ADE" w:rsidRDefault="00E35ADE">
      <w:r>
        <w:separator/>
      </w:r>
    </w:p>
  </w:footnote>
  <w:footnote w:type="continuationSeparator" w:id="0">
    <w:p w14:paraId="4DD96965" w14:textId="77777777" w:rsidR="00E35ADE" w:rsidRDefault="00E3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CDA8" w14:textId="60DA66E3" w:rsidR="004438B7" w:rsidRDefault="0097342E" w:rsidP="003D5A8A">
    <w:pPr>
      <w:pStyle w:val="Encabezado"/>
      <w:jc w:val="center"/>
    </w:pPr>
    <w:r>
      <w:rPr>
        <w:noProof/>
      </w:rPr>
      <w:drawing>
        <wp:inline distT="0" distB="0" distL="0" distR="0" wp14:anchorId="35AA088E" wp14:editId="2E9007DE">
          <wp:extent cx="1501775" cy="1349516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univers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15" cy="135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0EA2D7" w14:textId="77777777" w:rsidR="004438B7" w:rsidRDefault="004438B7" w:rsidP="003D5A8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82"/>
    <w:multiLevelType w:val="hybridMultilevel"/>
    <w:tmpl w:val="D50E137A"/>
    <w:lvl w:ilvl="0" w:tplc="8B4099DE">
      <w:numFmt w:val="bullet"/>
      <w:lvlText w:val="•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752"/>
    <w:multiLevelType w:val="hybridMultilevel"/>
    <w:tmpl w:val="41A2518A"/>
    <w:lvl w:ilvl="0" w:tplc="A98C07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7916DB4"/>
    <w:multiLevelType w:val="hybridMultilevel"/>
    <w:tmpl w:val="B9C8D4A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2860C4"/>
    <w:multiLevelType w:val="hybridMultilevel"/>
    <w:tmpl w:val="0CAC6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0F74"/>
    <w:multiLevelType w:val="hybridMultilevel"/>
    <w:tmpl w:val="07C2DF84"/>
    <w:lvl w:ilvl="0" w:tplc="A98C073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3835F3"/>
    <w:multiLevelType w:val="hybridMultilevel"/>
    <w:tmpl w:val="976A6376"/>
    <w:lvl w:ilvl="0" w:tplc="A98C07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ECD0EF1"/>
    <w:multiLevelType w:val="hybridMultilevel"/>
    <w:tmpl w:val="A78C2488"/>
    <w:lvl w:ilvl="0" w:tplc="A98C07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695766"/>
    <w:multiLevelType w:val="hybridMultilevel"/>
    <w:tmpl w:val="4928E4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FB4320D"/>
    <w:multiLevelType w:val="hybridMultilevel"/>
    <w:tmpl w:val="9DA449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B27A36"/>
    <w:multiLevelType w:val="hybridMultilevel"/>
    <w:tmpl w:val="8B8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76DD2"/>
    <w:multiLevelType w:val="hybridMultilevel"/>
    <w:tmpl w:val="65FC06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9745E"/>
    <w:multiLevelType w:val="multilevel"/>
    <w:tmpl w:val="282C94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0244F5"/>
    <w:multiLevelType w:val="hybridMultilevel"/>
    <w:tmpl w:val="0768A5BA"/>
    <w:lvl w:ilvl="0" w:tplc="18223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37AF9"/>
    <w:multiLevelType w:val="hybridMultilevel"/>
    <w:tmpl w:val="08A8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C02"/>
    <w:multiLevelType w:val="hybridMultilevel"/>
    <w:tmpl w:val="4FCE03C6"/>
    <w:lvl w:ilvl="0" w:tplc="8B4099D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18C00D0"/>
    <w:multiLevelType w:val="hybridMultilevel"/>
    <w:tmpl w:val="BFFE0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21CB"/>
    <w:multiLevelType w:val="hybridMultilevel"/>
    <w:tmpl w:val="5A060AC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EE235FC"/>
    <w:multiLevelType w:val="hybridMultilevel"/>
    <w:tmpl w:val="8E3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8AA"/>
    <w:multiLevelType w:val="hybridMultilevel"/>
    <w:tmpl w:val="D5E2FFB2"/>
    <w:lvl w:ilvl="0" w:tplc="A98C07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6160B6C"/>
    <w:multiLevelType w:val="hybridMultilevel"/>
    <w:tmpl w:val="B39A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0E45"/>
    <w:multiLevelType w:val="hybridMultilevel"/>
    <w:tmpl w:val="6316D0B0"/>
    <w:lvl w:ilvl="0" w:tplc="8B4099D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C7032DF"/>
    <w:multiLevelType w:val="hybridMultilevel"/>
    <w:tmpl w:val="8C1C7054"/>
    <w:lvl w:ilvl="0" w:tplc="7C0C6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0557"/>
    <w:multiLevelType w:val="hybridMultilevel"/>
    <w:tmpl w:val="398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2DF6"/>
    <w:multiLevelType w:val="hybridMultilevel"/>
    <w:tmpl w:val="EF10C4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E1CA9"/>
    <w:multiLevelType w:val="hybridMultilevel"/>
    <w:tmpl w:val="8F2E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A72A7"/>
    <w:multiLevelType w:val="hybridMultilevel"/>
    <w:tmpl w:val="6AB2CC98"/>
    <w:lvl w:ilvl="0" w:tplc="A98C07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E9B"/>
    <w:multiLevelType w:val="hybridMultilevel"/>
    <w:tmpl w:val="47469790"/>
    <w:lvl w:ilvl="0" w:tplc="FFFFFFFF">
      <w:start w:val="1"/>
      <w:numFmt w:val="bullet"/>
      <w:lvlText w:val="•"/>
      <w:lvlJc w:val="left"/>
      <w:pPr>
        <w:ind w:left="79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88F3753"/>
    <w:multiLevelType w:val="hybridMultilevel"/>
    <w:tmpl w:val="5FD6F9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15FD3"/>
    <w:multiLevelType w:val="hybridMultilevel"/>
    <w:tmpl w:val="FD0C7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36FF5"/>
    <w:multiLevelType w:val="hybridMultilevel"/>
    <w:tmpl w:val="F92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099D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5392C"/>
    <w:multiLevelType w:val="hybridMultilevel"/>
    <w:tmpl w:val="3E7C6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5D43A0"/>
    <w:multiLevelType w:val="hybridMultilevel"/>
    <w:tmpl w:val="159670A6"/>
    <w:lvl w:ilvl="0" w:tplc="8B4099DE">
      <w:numFmt w:val="bullet"/>
      <w:lvlText w:val="•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87427"/>
    <w:multiLevelType w:val="hybridMultilevel"/>
    <w:tmpl w:val="B52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BF7"/>
    <w:multiLevelType w:val="hybridMultilevel"/>
    <w:tmpl w:val="75E2B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535580"/>
    <w:multiLevelType w:val="hybridMultilevel"/>
    <w:tmpl w:val="9B3E21CE"/>
    <w:lvl w:ilvl="0" w:tplc="A98C07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78820ED"/>
    <w:multiLevelType w:val="multilevel"/>
    <w:tmpl w:val="7390E1B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7756C"/>
    <w:multiLevelType w:val="hybridMultilevel"/>
    <w:tmpl w:val="FA005DF8"/>
    <w:lvl w:ilvl="0" w:tplc="8B4099DE">
      <w:numFmt w:val="bullet"/>
      <w:lvlText w:val="•"/>
      <w:lvlJc w:val="left"/>
      <w:pPr>
        <w:ind w:left="122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8CF2B69"/>
    <w:multiLevelType w:val="multilevel"/>
    <w:tmpl w:val="DF289D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954F44"/>
    <w:multiLevelType w:val="hybridMultilevel"/>
    <w:tmpl w:val="4A2A8B26"/>
    <w:lvl w:ilvl="0" w:tplc="A98C07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1161B11"/>
    <w:multiLevelType w:val="hybridMultilevel"/>
    <w:tmpl w:val="254E9FCC"/>
    <w:lvl w:ilvl="0" w:tplc="8B4099DE">
      <w:numFmt w:val="bullet"/>
      <w:lvlText w:val="•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71FEE"/>
    <w:multiLevelType w:val="hybridMultilevel"/>
    <w:tmpl w:val="6BB09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3E2B"/>
    <w:multiLevelType w:val="hybridMultilevel"/>
    <w:tmpl w:val="6430FA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5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32"/>
  </w:num>
  <w:num w:numId="9">
    <w:abstractNumId w:val="27"/>
  </w:num>
  <w:num w:numId="10">
    <w:abstractNumId w:val="2"/>
  </w:num>
  <w:num w:numId="11">
    <w:abstractNumId w:val="29"/>
  </w:num>
  <w:num w:numId="12">
    <w:abstractNumId w:val="21"/>
  </w:num>
  <w:num w:numId="13">
    <w:abstractNumId w:val="19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30"/>
  </w:num>
  <w:num w:numId="19">
    <w:abstractNumId w:val="41"/>
  </w:num>
  <w:num w:numId="20">
    <w:abstractNumId w:val="1"/>
  </w:num>
  <w:num w:numId="21">
    <w:abstractNumId w:val="34"/>
  </w:num>
  <w:num w:numId="22">
    <w:abstractNumId w:val="38"/>
  </w:num>
  <w:num w:numId="23">
    <w:abstractNumId w:val="18"/>
  </w:num>
  <w:num w:numId="24">
    <w:abstractNumId w:val="6"/>
  </w:num>
  <w:num w:numId="25">
    <w:abstractNumId w:val="5"/>
  </w:num>
  <w:num w:numId="26">
    <w:abstractNumId w:val="25"/>
  </w:num>
  <w:num w:numId="27">
    <w:abstractNumId w:val="4"/>
  </w:num>
  <w:num w:numId="28">
    <w:abstractNumId w:val="7"/>
  </w:num>
  <w:num w:numId="29">
    <w:abstractNumId w:val="26"/>
  </w:num>
  <w:num w:numId="30">
    <w:abstractNumId w:val="36"/>
  </w:num>
  <w:num w:numId="31">
    <w:abstractNumId w:val="20"/>
  </w:num>
  <w:num w:numId="32">
    <w:abstractNumId w:val="31"/>
  </w:num>
  <w:num w:numId="33">
    <w:abstractNumId w:val="14"/>
  </w:num>
  <w:num w:numId="34">
    <w:abstractNumId w:val="28"/>
  </w:num>
  <w:num w:numId="35">
    <w:abstractNumId w:val="33"/>
  </w:num>
  <w:num w:numId="36">
    <w:abstractNumId w:val="0"/>
  </w:num>
  <w:num w:numId="37">
    <w:abstractNumId w:val="39"/>
  </w:num>
  <w:num w:numId="38">
    <w:abstractNumId w:val="15"/>
  </w:num>
  <w:num w:numId="39">
    <w:abstractNumId w:val="40"/>
  </w:num>
  <w:num w:numId="40">
    <w:abstractNumId w:val="3"/>
  </w:num>
  <w:num w:numId="41">
    <w:abstractNumId w:val="13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71"/>
    <w:rsid w:val="00003543"/>
    <w:rsid w:val="00012239"/>
    <w:rsid w:val="00012985"/>
    <w:rsid w:val="00023890"/>
    <w:rsid w:val="00026CDE"/>
    <w:rsid w:val="00027B5B"/>
    <w:rsid w:val="0004039E"/>
    <w:rsid w:val="000467AB"/>
    <w:rsid w:val="00052264"/>
    <w:rsid w:val="00052F58"/>
    <w:rsid w:val="00056F85"/>
    <w:rsid w:val="00070D48"/>
    <w:rsid w:val="00072572"/>
    <w:rsid w:val="00075E11"/>
    <w:rsid w:val="00080D5B"/>
    <w:rsid w:val="00081155"/>
    <w:rsid w:val="00082B44"/>
    <w:rsid w:val="00083667"/>
    <w:rsid w:val="00084760"/>
    <w:rsid w:val="00094026"/>
    <w:rsid w:val="0009410D"/>
    <w:rsid w:val="00094932"/>
    <w:rsid w:val="000A16B3"/>
    <w:rsid w:val="000B08F5"/>
    <w:rsid w:val="000B552D"/>
    <w:rsid w:val="000B783E"/>
    <w:rsid w:val="000C1F6C"/>
    <w:rsid w:val="000C5C60"/>
    <w:rsid w:val="000D3749"/>
    <w:rsid w:val="000D3F81"/>
    <w:rsid w:val="000E324A"/>
    <w:rsid w:val="000E3957"/>
    <w:rsid w:val="000E545E"/>
    <w:rsid w:val="000F699D"/>
    <w:rsid w:val="00131E54"/>
    <w:rsid w:val="00133129"/>
    <w:rsid w:val="00133A45"/>
    <w:rsid w:val="00146774"/>
    <w:rsid w:val="00147541"/>
    <w:rsid w:val="00153A38"/>
    <w:rsid w:val="00181BAA"/>
    <w:rsid w:val="00186210"/>
    <w:rsid w:val="00196AB3"/>
    <w:rsid w:val="001B2020"/>
    <w:rsid w:val="001C46C4"/>
    <w:rsid w:val="001C60CD"/>
    <w:rsid w:val="001C7DCB"/>
    <w:rsid w:val="001E2083"/>
    <w:rsid w:val="001E7F3A"/>
    <w:rsid w:val="001F04E7"/>
    <w:rsid w:val="001F3FBB"/>
    <w:rsid w:val="00221898"/>
    <w:rsid w:val="00222620"/>
    <w:rsid w:val="00226714"/>
    <w:rsid w:val="002271B5"/>
    <w:rsid w:val="00231CAD"/>
    <w:rsid w:val="00246FE1"/>
    <w:rsid w:val="00250013"/>
    <w:rsid w:val="0025405A"/>
    <w:rsid w:val="00254263"/>
    <w:rsid w:val="002574AE"/>
    <w:rsid w:val="002711AC"/>
    <w:rsid w:val="00271949"/>
    <w:rsid w:val="00273EF6"/>
    <w:rsid w:val="00275009"/>
    <w:rsid w:val="0028002C"/>
    <w:rsid w:val="00291C28"/>
    <w:rsid w:val="00293B69"/>
    <w:rsid w:val="002956B2"/>
    <w:rsid w:val="00297513"/>
    <w:rsid w:val="002B2EF8"/>
    <w:rsid w:val="002C726B"/>
    <w:rsid w:val="002E35EF"/>
    <w:rsid w:val="002F0595"/>
    <w:rsid w:val="002F59C7"/>
    <w:rsid w:val="00300C8A"/>
    <w:rsid w:val="00313B66"/>
    <w:rsid w:val="00331AF9"/>
    <w:rsid w:val="00331DAA"/>
    <w:rsid w:val="00341AEC"/>
    <w:rsid w:val="00346BFE"/>
    <w:rsid w:val="0034754B"/>
    <w:rsid w:val="00350CC5"/>
    <w:rsid w:val="00354A29"/>
    <w:rsid w:val="00356598"/>
    <w:rsid w:val="003616F3"/>
    <w:rsid w:val="003640BF"/>
    <w:rsid w:val="00364AA7"/>
    <w:rsid w:val="003731D1"/>
    <w:rsid w:val="00373ACC"/>
    <w:rsid w:val="00387BA1"/>
    <w:rsid w:val="003A0C2C"/>
    <w:rsid w:val="003A43F4"/>
    <w:rsid w:val="003B2395"/>
    <w:rsid w:val="003B4CC6"/>
    <w:rsid w:val="003C567E"/>
    <w:rsid w:val="003D5A8A"/>
    <w:rsid w:val="003E2CBF"/>
    <w:rsid w:val="003F259A"/>
    <w:rsid w:val="003F4F08"/>
    <w:rsid w:val="00407D9E"/>
    <w:rsid w:val="00417A88"/>
    <w:rsid w:val="0042016A"/>
    <w:rsid w:val="00420354"/>
    <w:rsid w:val="00423DC4"/>
    <w:rsid w:val="004255DE"/>
    <w:rsid w:val="00430405"/>
    <w:rsid w:val="00433EC0"/>
    <w:rsid w:val="00441EBA"/>
    <w:rsid w:val="004438B7"/>
    <w:rsid w:val="004460DE"/>
    <w:rsid w:val="00447D1F"/>
    <w:rsid w:val="004501CA"/>
    <w:rsid w:val="00451621"/>
    <w:rsid w:val="00452ECD"/>
    <w:rsid w:val="00460288"/>
    <w:rsid w:val="0046257B"/>
    <w:rsid w:val="00462B6A"/>
    <w:rsid w:val="00466BB9"/>
    <w:rsid w:val="00472D4A"/>
    <w:rsid w:val="00474359"/>
    <w:rsid w:val="0047506A"/>
    <w:rsid w:val="00486010"/>
    <w:rsid w:val="004A1D3E"/>
    <w:rsid w:val="004A3329"/>
    <w:rsid w:val="004B22E2"/>
    <w:rsid w:val="004B57AC"/>
    <w:rsid w:val="004B7A2D"/>
    <w:rsid w:val="004C57D4"/>
    <w:rsid w:val="004E4F96"/>
    <w:rsid w:val="004F1244"/>
    <w:rsid w:val="004F2350"/>
    <w:rsid w:val="004F41DC"/>
    <w:rsid w:val="004F5D21"/>
    <w:rsid w:val="0050110F"/>
    <w:rsid w:val="005155C8"/>
    <w:rsid w:val="00520D8E"/>
    <w:rsid w:val="00536CE6"/>
    <w:rsid w:val="0053755C"/>
    <w:rsid w:val="00550E83"/>
    <w:rsid w:val="00551073"/>
    <w:rsid w:val="0056015C"/>
    <w:rsid w:val="005766FD"/>
    <w:rsid w:val="005838C6"/>
    <w:rsid w:val="00597AC2"/>
    <w:rsid w:val="005A2C71"/>
    <w:rsid w:val="005B3A6E"/>
    <w:rsid w:val="005C108E"/>
    <w:rsid w:val="005C7BFD"/>
    <w:rsid w:val="005D360C"/>
    <w:rsid w:val="005E2BE5"/>
    <w:rsid w:val="005E59D9"/>
    <w:rsid w:val="005F014E"/>
    <w:rsid w:val="005F18E0"/>
    <w:rsid w:val="005F5C65"/>
    <w:rsid w:val="0060593C"/>
    <w:rsid w:val="00611B8D"/>
    <w:rsid w:val="006152A4"/>
    <w:rsid w:val="00630084"/>
    <w:rsid w:val="00630732"/>
    <w:rsid w:val="00654890"/>
    <w:rsid w:val="0065553A"/>
    <w:rsid w:val="006624EC"/>
    <w:rsid w:val="006721D1"/>
    <w:rsid w:val="00676231"/>
    <w:rsid w:val="0069180E"/>
    <w:rsid w:val="00694BED"/>
    <w:rsid w:val="00696465"/>
    <w:rsid w:val="006A397F"/>
    <w:rsid w:val="006B3E92"/>
    <w:rsid w:val="006D29F0"/>
    <w:rsid w:val="006D45A0"/>
    <w:rsid w:val="006D59E6"/>
    <w:rsid w:val="006E212E"/>
    <w:rsid w:val="006F2DA0"/>
    <w:rsid w:val="006F3DD3"/>
    <w:rsid w:val="00703D16"/>
    <w:rsid w:val="00704DFE"/>
    <w:rsid w:val="00727C82"/>
    <w:rsid w:val="007309BD"/>
    <w:rsid w:val="00734EBC"/>
    <w:rsid w:val="00740F82"/>
    <w:rsid w:val="00744EEF"/>
    <w:rsid w:val="00747E92"/>
    <w:rsid w:val="00765251"/>
    <w:rsid w:val="007702A4"/>
    <w:rsid w:val="00786DCF"/>
    <w:rsid w:val="007A5680"/>
    <w:rsid w:val="007A7A4D"/>
    <w:rsid w:val="007B50E2"/>
    <w:rsid w:val="007C02AB"/>
    <w:rsid w:val="007C459A"/>
    <w:rsid w:val="007C6587"/>
    <w:rsid w:val="007D36FC"/>
    <w:rsid w:val="007E29A0"/>
    <w:rsid w:val="007E63D7"/>
    <w:rsid w:val="0080523F"/>
    <w:rsid w:val="008078D6"/>
    <w:rsid w:val="008205AC"/>
    <w:rsid w:val="008220BD"/>
    <w:rsid w:val="008270B6"/>
    <w:rsid w:val="00832AC3"/>
    <w:rsid w:val="00837067"/>
    <w:rsid w:val="008474DE"/>
    <w:rsid w:val="0085011A"/>
    <w:rsid w:val="00860E2D"/>
    <w:rsid w:val="00862E57"/>
    <w:rsid w:val="0086686B"/>
    <w:rsid w:val="00882B53"/>
    <w:rsid w:val="00892124"/>
    <w:rsid w:val="008A3F9A"/>
    <w:rsid w:val="008A5F20"/>
    <w:rsid w:val="008B2C83"/>
    <w:rsid w:val="008B5533"/>
    <w:rsid w:val="008B7F49"/>
    <w:rsid w:val="008C2369"/>
    <w:rsid w:val="008D6A54"/>
    <w:rsid w:val="008E4B84"/>
    <w:rsid w:val="008E7641"/>
    <w:rsid w:val="008F06B1"/>
    <w:rsid w:val="00901C63"/>
    <w:rsid w:val="00914417"/>
    <w:rsid w:val="00920899"/>
    <w:rsid w:val="009262A7"/>
    <w:rsid w:val="00935021"/>
    <w:rsid w:val="00937374"/>
    <w:rsid w:val="009431AD"/>
    <w:rsid w:val="0095471F"/>
    <w:rsid w:val="009613FA"/>
    <w:rsid w:val="00962B0D"/>
    <w:rsid w:val="0097342E"/>
    <w:rsid w:val="009754DC"/>
    <w:rsid w:val="009979E3"/>
    <w:rsid w:val="009A2ABD"/>
    <w:rsid w:val="009A3E2D"/>
    <w:rsid w:val="009B6DC1"/>
    <w:rsid w:val="009C091A"/>
    <w:rsid w:val="009D43CA"/>
    <w:rsid w:val="009D755E"/>
    <w:rsid w:val="009F06C6"/>
    <w:rsid w:val="009F1E5D"/>
    <w:rsid w:val="00A0456F"/>
    <w:rsid w:val="00A11311"/>
    <w:rsid w:val="00A12AA1"/>
    <w:rsid w:val="00A145CE"/>
    <w:rsid w:val="00A15389"/>
    <w:rsid w:val="00A15A5B"/>
    <w:rsid w:val="00A30704"/>
    <w:rsid w:val="00A33F33"/>
    <w:rsid w:val="00A34CE6"/>
    <w:rsid w:val="00A53F99"/>
    <w:rsid w:val="00A573AF"/>
    <w:rsid w:val="00A60AE7"/>
    <w:rsid w:val="00A60E24"/>
    <w:rsid w:val="00A60FD2"/>
    <w:rsid w:val="00A615E5"/>
    <w:rsid w:val="00A62A98"/>
    <w:rsid w:val="00A91646"/>
    <w:rsid w:val="00A91710"/>
    <w:rsid w:val="00AA6268"/>
    <w:rsid w:val="00AB165F"/>
    <w:rsid w:val="00AB292B"/>
    <w:rsid w:val="00AB4EB6"/>
    <w:rsid w:val="00AC14CF"/>
    <w:rsid w:val="00AD1D6D"/>
    <w:rsid w:val="00AD28C8"/>
    <w:rsid w:val="00AD7206"/>
    <w:rsid w:val="00AF30E1"/>
    <w:rsid w:val="00B00A28"/>
    <w:rsid w:val="00B00EE4"/>
    <w:rsid w:val="00B03773"/>
    <w:rsid w:val="00B06C02"/>
    <w:rsid w:val="00B17371"/>
    <w:rsid w:val="00B23DD5"/>
    <w:rsid w:val="00B25FAC"/>
    <w:rsid w:val="00B31C2A"/>
    <w:rsid w:val="00B352F6"/>
    <w:rsid w:val="00B36EB3"/>
    <w:rsid w:val="00B402EE"/>
    <w:rsid w:val="00B413AE"/>
    <w:rsid w:val="00B47970"/>
    <w:rsid w:val="00B5055D"/>
    <w:rsid w:val="00B565CD"/>
    <w:rsid w:val="00B60764"/>
    <w:rsid w:val="00B6502E"/>
    <w:rsid w:val="00B7260F"/>
    <w:rsid w:val="00B77B3B"/>
    <w:rsid w:val="00B90205"/>
    <w:rsid w:val="00B90821"/>
    <w:rsid w:val="00B90970"/>
    <w:rsid w:val="00B913DE"/>
    <w:rsid w:val="00B914E2"/>
    <w:rsid w:val="00BC58B7"/>
    <w:rsid w:val="00BE32B6"/>
    <w:rsid w:val="00BF1B8D"/>
    <w:rsid w:val="00C0006E"/>
    <w:rsid w:val="00C05B01"/>
    <w:rsid w:val="00C12F89"/>
    <w:rsid w:val="00C22CEB"/>
    <w:rsid w:val="00C242D0"/>
    <w:rsid w:val="00C32458"/>
    <w:rsid w:val="00C338E3"/>
    <w:rsid w:val="00C3440A"/>
    <w:rsid w:val="00C3569F"/>
    <w:rsid w:val="00C36D9B"/>
    <w:rsid w:val="00C37A61"/>
    <w:rsid w:val="00C45C56"/>
    <w:rsid w:val="00C50CCA"/>
    <w:rsid w:val="00C5471D"/>
    <w:rsid w:val="00C55197"/>
    <w:rsid w:val="00C657F1"/>
    <w:rsid w:val="00C711B3"/>
    <w:rsid w:val="00C80592"/>
    <w:rsid w:val="00C80D7E"/>
    <w:rsid w:val="00C81634"/>
    <w:rsid w:val="00C933AB"/>
    <w:rsid w:val="00C950A1"/>
    <w:rsid w:val="00CA35E4"/>
    <w:rsid w:val="00CA447C"/>
    <w:rsid w:val="00CC2825"/>
    <w:rsid w:val="00CD7A4B"/>
    <w:rsid w:val="00CE524F"/>
    <w:rsid w:val="00CF726F"/>
    <w:rsid w:val="00D012EF"/>
    <w:rsid w:val="00D14F7C"/>
    <w:rsid w:val="00D172B4"/>
    <w:rsid w:val="00D25634"/>
    <w:rsid w:val="00D40AB2"/>
    <w:rsid w:val="00D40F25"/>
    <w:rsid w:val="00D43660"/>
    <w:rsid w:val="00D50205"/>
    <w:rsid w:val="00D62FBF"/>
    <w:rsid w:val="00D65DB0"/>
    <w:rsid w:val="00D75B0A"/>
    <w:rsid w:val="00D86A95"/>
    <w:rsid w:val="00D95513"/>
    <w:rsid w:val="00D95F96"/>
    <w:rsid w:val="00D97034"/>
    <w:rsid w:val="00DA1F03"/>
    <w:rsid w:val="00DB36FE"/>
    <w:rsid w:val="00DC67CB"/>
    <w:rsid w:val="00DD1355"/>
    <w:rsid w:val="00DF0146"/>
    <w:rsid w:val="00DF3287"/>
    <w:rsid w:val="00DF44E9"/>
    <w:rsid w:val="00DF459F"/>
    <w:rsid w:val="00DF6028"/>
    <w:rsid w:val="00DF777D"/>
    <w:rsid w:val="00E0296D"/>
    <w:rsid w:val="00E037E3"/>
    <w:rsid w:val="00E046CE"/>
    <w:rsid w:val="00E11A82"/>
    <w:rsid w:val="00E35988"/>
    <w:rsid w:val="00E35ADE"/>
    <w:rsid w:val="00E37966"/>
    <w:rsid w:val="00E43149"/>
    <w:rsid w:val="00E43558"/>
    <w:rsid w:val="00E46A73"/>
    <w:rsid w:val="00E5396B"/>
    <w:rsid w:val="00E62B27"/>
    <w:rsid w:val="00E70E8A"/>
    <w:rsid w:val="00E72061"/>
    <w:rsid w:val="00E8265D"/>
    <w:rsid w:val="00E8371A"/>
    <w:rsid w:val="00E91576"/>
    <w:rsid w:val="00E91891"/>
    <w:rsid w:val="00E93A50"/>
    <w:rsid w:val="00E97858"/>
    <w:rsid w:val="00EB475F"/>
    <w:rsid w:val="00EB77C9"/>
    <w:rsid w:val="00EC2E9D"/>
    <w:rsid w:val="00EC7CCC"/>
    <w:rsid w:val="00ED65AA"/>
    <w:rsid w:val="00ED7B9B"/>
    <w:rsid w:val="00EE2C84"/>
    <w:rsid w:val="00F00E3A"/>
    <w:rsid w:val="00F07764"/>
    <w:rsid w:val="00F209EF"/>
    <w:rsid w:val="00F25865"/>
    <w:rsid w:val="00F267D8"/>
    <w:rsid w:val="00F27036"/>
    <w:rsid w:val="00F32D3D"/>
    <w:rsid w:val="00F42374"/>
    <w:rsid w:val="00F4580D"/>
    <w:rsid w:val="00F53531"/>
    <w:rsid w:val="00F6081D"/>
    <w:rsid w:val="00F6156A"/>
    <w:rsid w:val="00F6451C"/>
    <w:rsid w:val="00F66AC9"/>
    <w:rsid w:val="00F904CE"/>
    <w:rsid w:val="00F9581D"/>
    <w:rsid w:val="00FA2F19"/>
    <w:rsid w:val="00FA5B3B"/>
    <w:rsid w:val="00FA67C9"/>
    <w:rsid w:val="00FB1BC0"/>
    <w:rsid w:val="00FB313C"/>
    <w:rsid w:val="00FD2794"/>
    <w:rsid w:val="00FE60D2"/>
    <w:rsid w:val="2EEA64D2"/>
    <w:rsid w:val="41E2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CF643C"/>
  <w15:docId w15:val="{92638E8A-79B9-49D8-B896-BFAC2409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5E2BE5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31D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C459A"/>
    <w:pPr>
      <w:keepNext/>
      <w:numPr>
        <w:ilvl w:val="2"/>
        <w:numId w:val="4"/>
      </w:numPr>
      <w:spacing w:before="240" w:after="60"/>
      <w:outlineLvl w:val="2"/>
    </w:pPr>
    <w:rPr>
      <w:rFonts w:ascii="Siemens Sans" w:hAnsi="Siemens Sans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Heading1SiemensSans">
    <w:name w:val="Style Heading 1 + Siemens Sans"/>
    <w:basedOn w:val="Ttulo1"/>
    <w:rsid w:val="005E2BE5"/>
    <w:rPr>
      <w:rFonts w:ascii="Siemens Sans" w:hAnsi="Siemens Sans"/>
    </w:rPr>
  </w:style>
  <w:style w:type="table" w:styleId="Tablaconcuadrcula">
    <w:name w:val="Table Grid"/>
    <w:basedOn w:val="Tablanormal"/>
    <w:rsid w:val="005A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D5A8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D5A8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012EF"/>
  </w:style>
  <w:style w:type="paragraph" w:styleId="Subttulo">
    <w:name w:val="Subtitle"/>
    <w:basedOn w:val="Normal"/>
    <w:next w:val="Normal"/>
    <w:link w:val="SubttuloCar"/>
    <w:qFormat/>
    <w:rsid w:val="006B3E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6B3E92"/>
    <w:rPr>
      <w:rFonts w:ascii="Cambria" w:eastAsia="Times New Roman" w:hAnsi="Cambria" w:cs="Times New Roman"/>
      <w:sz w:val="24"/>
      <w:szCs w:val="24"/>
    </w:rPr>
  </w:style>
  <w:style w:type="character" w:styleId="Hipervnculo">
    <w:name w:val="Hyperlink"/>
    <w:rsid w:val="00A12AA1"/>
    <w:rPr>
      <w:color w:val="0000FF"/>
      <w:u w:val="single"/>
    </w:rPr>
  </w:style>
  <w:style w:type="paragraph" w:styleId="NormalWeb">
    <w:name w:val="Normal (Web)"/>
    <w:basedOn w:val="Normal"/>
    <w:rsid w:val="00786D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786DCF"/>
    <w:rPr>
      <w:rFonts w:ascii="Times New Roman" w:hAnsi="Times New Roman"/>
      <w:sz w:val="24"/>
      <w:szCs w:val="20"/>
    </w:rPr>
  </w:style>
  <w:style w:type="character" w:customStyle="1" w:styleId="TextoindependienteCar">
    <w:name w:val="Texto independiente Car"/>
    <w:link w:val="Textoindependiente"/>
    <w:rsid w:val="00786DCF"/>
    <w:rPr>
      <w:sz w:val="24"/>
    </w:rPr>
  </w:style>
  <w:style w:type="paragraph" w:customStyle="1" w:styleId="DSL">
    <w:name w:val="DSL"/>
    <w:basedOn w:val="Ttulo2"/>
    <w:rsid w:val="00331DAA"/>
    <w:pPr>
      <w:spacing w:before="270" w:after="0"/>
    </w:pPr>
    <w:rPr>
      <w:rFonts w:ascii="Verdana" w:hAnsi="Verdana"/>
      <w:i w:val="0"/>
      <w:iCs w:val="0"/>
      <w:color w:val="000080"/>
      <w:sz w:val="20"/>
      <w:szCs w:val="24"/>
      <w:u w:val="single"/>
    </w:rPr>
  </w:style>
  <w:style w:type="character" w:customStyle="1" w:styleId="Ttulo2Car">
    <w:name w:val="Título 2 Car"/>
    <w:link w:val="Ttulo2"/>
    <w:semiHidden/>
    <w:rsid w:val="00331D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696465"/>
    <w:pPr>
      <w:ind w:left="720"/>
    </w:pPr>
  </w:style>
  <w:style w:type="paragraph" w:customStyle="1" w:styleId="DSLAssignmentSection">
    <w:name w:val="DSL Assignment Section"/>
    <w:basedOn w:val="Ttulo3"/>
    <w:rsid w:val="00451621"/>
    <w:pPr>
      <w:numPr>
        <w:ilvl w:val="0"/>
        <w:numId w:val="0"/>
      </w:numPr>
      <w:spacing w:before="270" w:after="180"/>
    </w:pPr>
    <w:rPr>
      <w:rFonts w:ascii="Verdana" w:hAnsi="Verdana" w:cs="Times New Roman"/>
      <w:color w:val="800080"/>
      <w:sz w:val="20"/>
      <w:szCs w:val="20"/>
      <w:u w:val="single"/>
    </w:rPr>
  </w:style>
  <w:style w:type="character" w:styleId="Hipervnculovisitado">
    <w:name w:val="FollowedHyperlink"/>
    <w:rsid w:val="0025405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9262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62A7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rsid w:val="00B565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5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D65A-C63E-4936-8B65-AE64E8F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9</Words>
  <Characters>1868</Characters>
  <Application>Microsoft Office Word</Application>
  <DocSecurity>0</DocSecurity>
  <Lines>15</Lines>
  <Paragraphs>4</Paragraphs>
  <ScaleCrop>false</ScaleCrop>
  <Company>Siemens A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hemiah Institute:</dc:title>
  <dc:creator>Jay Dewhurst</dc:creator>
  <cp:lastModifiedBy>Heyner Palacios</cp:lastModifiedBy>
  <cp:revision>5</cp:revision>
  <cp:lastPrinted>2015-05-07T23:31:00Z</cp:lastPrinted>
  <dcterms:created xsi:type="dcterms:W3CDTF">2021-04-09T20:12:00Z</dcterms:created>
  <dcterms:modified xsi:type="dcterms:W3CDTF">2021-05-01T23:02:00Z</dcterms:modified>
</cp:coreProperties>
</file>